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97" w:rsidRPr="00D41997" w:rsidRDefault="00D41997" w:rsidP="00D4199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>
        <w:rPr>
          <w:rFonts w:cs="Mangal"/>
          <w:b/>
          <w:noProof/>
          <w:sz w:val="28"/>
          <w:szCs w:val="28"/>
          <w:lang w:eastAsia="ru-RU"/>
        </w:rPr>
        <w:drawing>
          <wp:inline distT="0" distB="0" distL="0" distR="0" wp14:anchorId="3E579848" wp14:editId="4179DED8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cs="Mangal"/>
          <w:sz w:val="32"/>
          <w:szCs w:val="32"/>
          <w:lang w:bidi="hi-IN"/>
        </w:rPr>
        <w:br w:type="textWrapping" w:clear="all"/>
      </w:r>
      <w:r w:rsidRPr="00D41997">
        <w:rPr>
          <w:rFonts w:ascii="Times New Roman" w:hAnsi="Times New Roman"/>
          <w:b/>
          <w:sz w:val="28"/>
          <w:szCs w:val="28"/>
          <w:lang w:bidi="hi-IN"/>
        </w:rPr>
        <w:t>РОССИЙСКАЯ ФЕДЕРАЦИЯ</w:t>
      </w:r>
    </w:p>
    <w:p w:rsidR="00D41997" w:rsidRPr="00D41997" w:rsidRDefault="00D41997" w:rsidP="00D4199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D41997">
        <w:rPr>
          <w:rFonts w:ascii="Times New Roman" w:hAnsi="Times New Roman"/>
          <w:b/>
          <w:sz w:val="28"/>
          <w:szCs w:val="28"/>
          <w:lang w:bidi="hi-IN"/>
        </w:rPr>
        <w:t>РОСТОВСКАЯ ОБЛАСТЬ</w:t>
      </w:r>
    </w:p>
    <w:p w:rsidR="00D41997" w:rsidRPr="00D41997" w:rsidRDefault="00D41997" w:rsidP="00D41997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bidi="hi-IN"/>
        </w:rPr>
      </w:pPr>
      <w:r w:rsidRPr="00D41997">
        <w:rPr>
          <w:rFonts w:ascii="Times New Roman" w:eastAsia="SimSun" w:hAnsi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D41997" w:rsidRPr="00D41997" w:rsidRDefault="00D41997" w:rsidP="00D41997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lang w:bidi="hi-IN"/>
        </w:rPr>
      </w:pPr>
    </w:p>
    <w:p w:rsidR="00D41997" w:rsidRPr="00D41997" w:rsidRDefault="00D41997" w:rsidP="00D41997">
      <w:pPr>
        <w:spacing w:after="0" w:line="240" w:lineRule="auto"/>
        <w:jc w:val="center"/>
        <w:rPr>
          <w:rFonts w:ascii="Times New Roman" w:hAnsi="Times New Roman"/>
          <w:b/>
          <w:sz w:val="2"/>
          <w:szCs w:val="28"/>
          <w:lang w:bidi="hi-IN"/>
        </w:rPr>
      </w:pPr>
    </w:p>
    <w:p w:rsidR="00D41997" w:rsidRPr="00D41997" w:rsidRDefault="00D41997" w:rsidP="00D41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D41997">
        <w:rPr>
          <w:rFonts w:ascii="Times New Roman" w:hAnsi="Times New Roman"/>
          <w:b/>
          <w:sz w:val="28"/>
          <w:szCs w:val="28"/>
          <w:lang w:bidi="hi-IN"/>
        </w:rPr>
        <w:t>ПОСТАНОВЛЕНИЕ</w:t>
      </w:r>
    </w:p>
    <w:p w:rsidR="00D41997" w:rsidRPr="00D41997" w:rsidRDefault="00D41997" w:rsidP="00D41997">
      <w:pPr>
        <w:spacing w:after="0" w:line="240" w:lineRule="auto"/>
        <w:jc w:val="center"/>
        <w:rPr>
          <w:rFonts w:ascii="Times New Roman" w:hAnsi="Times New Roman"/>
          <w:b/>
          <w:szCs w:val="28"/>
          <w:lang w:bidi="hi-IN"/>
        </w:rPr>
      </w:pPr>
    </w:p>
    <w:tbl>
      <w:tblPr>
        <w:tblW w:w="10644" w:type="dxa"/>
        <w:tblLook w:val="04A0" w:firstRow="1" w:lastRow="0" w:firstColumn="1" w:lastColumn="0" w:noHBand="0" w:noVBand="1"/>
      </w:tblPr>
      <w:tblGrid>
        <w:gridCol w:w="2223"/>
        <w:gridCol w:w="1831"/>
        <w:gridCol w:w="526"/>
        <w:gridCol w:w="780"/>
        <w:gridCol w:w="1836"/>
        <w:gridCol w:w="2582"/>
        <w:gridCol w:w="866"/>
      </w:tblGrid>
      <w:tr w:rsidR="00D41997" w:rsidRPr="00D41997" w:rsidTr="00696263">
        <w:trPr>
          <w:gridAfter w:val="1"/>
          <w:wAfter w:w="866" w:type="dxa"/>
          <w:trHeight w:val="383"/>
        </w:trPr>
        <w:tc>
          <w:tcPr>
            <w:tcW w:w="2223" w:type="dxa"/>
            <w:hideMark/>
          </w:tcPr>
          <w:p w:rsidR="00D41997" w:rsidRPr="00D41997" w:rsidRDefault="00696263" w:rsidP="00D41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24.02.2025</w:t>
            </w:r>
          </w:p>
        </w:tc>
        <w:tc>
          <w:tcPr>
            <w:tcW w:w="1831" w:type="dxa"/>
          </w:tcPr>
          <w:p w:rsidR="00D41997" w:rsidRPr="00D41997" w:rsidRDefault="00D41997" w:rsidP="00D41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526" w:type="dxa"/>
            <w:hideMark/>
          </w:tcPr>
          <w:p w:rsidR="00D41997" w:rsidRPr="00D41997" w:rsidRDefault="00D41997" w:rsidP="00D4199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D41997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780" w:type="dxa"/>
            <w:hideMark/>
          </w:tcPr>
          <w:p w:rsidR="00D41997" w:rsidRPr="00D41997" w:rsidRDefault="00696263" w:rsidP="00D4199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87</w:t>
            </w:r>
          </w:p>
        </w:tc>
        <w:tc>
          <w:tcPr>
            <w:tcW w:w="1836" w:type="dxa"/>
          </w:tcPr>
          <w:p w:rsidR="00D41997" w:rsidRPr="00D41997" w:rsidRDefault="00D41997" w:rsidP="00D419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582" w:type="dxa"/>
            <w:hideMark/>
          </w:tcPr>
          <w:p w:rsidR="00D41997" w:rsidRPr="00D41997" w:rsidRDefault="00D41997" w:rsidP="00D41997">
            <w:pPr>
              <w:spacing w:after="0" w:line="240" w:lineRule="auto"/>
              <w:ind w:left="196" w:hanging="196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D41997">
              <w:rPr>
                <w:rFonts w:ascii="Times New Roman" w:hAnsi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  <w:tr w:rsidR="002C0F0E" w:rsidRPr="0059611F" w:rsidTr="00696263">
        <w:tc>
          <w:tcPr>
            <w:tcW w:w="5360" w:type="dxa"/>
            <w:gridSpan w:val="4"/>
          </w:tcPr>
          <w:p w:rsidR="00D41997" w:rsidRPr="00D41997" w:rsidRDefault="00D41997" w:rsidP="0059611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4"/>
                <w:szCs w:val="28"/>
              </w:rPr>
            </w:pPr>
          </w:p>
          <w:p w:rsidR="002C0F0E" w:rsidRPr="0059611F" w:rsidRDefault="002C0F0E" w:rsidP="0059611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sz w:val="28"/>
                <w:szCs w:val="28"/>
              </w:rPr>
              <w:t>О</w:t>
            </w:r>
            <w:r w:rsidR="00CA71EA" w:rsidRPr="0059611F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 w:rsidR="00B0581E" w:rsidRPr="0059611F">
              <w:rPr>
                <w:rFonts w:ascii="Times New Roman" w:hAnsi="Times New Roman"/>
                <w:sz w:val="28"/>
                <w:szCs w:val="28"/>
              </w:rPr>
              <w:t xml:space="preserve"> перечня </w:t>
            </w:r>
            <w:r w:rsidR="0059611F" w:rsidRPr="0059611F">
              <w:rPr>
                <w:rFonts w:ascii="Times New Roman" w:hAnsi="Times New Roman"/>
                <w:sz w:val="28"/>
                <w:szCs w:val="28"/>
              </w:rPr>
              <w:t>и тарифов</w:t>
            </w:r>
            <w:r w:rsidR="00CA71EA" w:rsidRPr="0059611F">
              <w:rPr>
                <w:rFonts w:ascii="Times New Roman" w:hAnsi="Times New Roman"/>
                <w:sz w:val="28"/>
                <w:szCs w:val="28"/>
              </w:rPr>
              <w:t xml:space="preserve"> на социальные услуги, предоставляемые гражданам пожилого возраста и инвалидам Муниципальным </w:t>
            </w:r>
            <w:r w:rsidR="003344E9" w:rsidRPr="0059611F">
              <w:rPr>
                <w:rFonts w:ascii="Times New Roman" w:hAnsi="Times New Roman"/>
                <w:sz w:val="28"/>
                <w:szCs w:val="28"/>
              </w:rPr>
              <w:t xml:space="preserve">бюджетным учреждением </w:t>
            </w:r>
            <w:r w:rsidRPr="0059611F">
              <w:rPr>
                <w:rFonts w:ascii="Times New Roman" w:hAnsi="Times New Roman"/>
                <w:sz w:val="28"/>
                <w:szCs w:val="28"/>
              </w:rPr>
              <w:t xml:space="preserve">«Центр социального обслуживания граждан пожилого возраста и инвалидов» </w:t>
            </w:r>
            <w:r w:rsidR="0059611F" w:rsidRPr="0059611F">
              <w:rPr>
                <w:rFonts w:ascii="Times New Roman" w:hAnsi="Times New Roman"/>
                <w:sz w:val="28"/>
                <w:szCs w:val="28"/>
              </w:rPr>
              <w:t>и об</w:t>
            </w:r>
            <w:r w:rsidRPr="0059611F">
              <w:rPr>
                <w:rFonts w:ascii="Times New Roman" w:hAnsi="Times New Roman"/>
                <w:sz w:val="28"/>
                <w:szCs w:val="28"/>
              </w:rPr>
              <w:t xml:space="preserve"> учете в бюджете учреждения средств, полученных от приносящей </w:t>
            </w:r>
            <w:r w:rsidR="0059611F" w:rsidRPr="0059611F">
              <w:rPr>
                <w:rFonts w:ascii="Times New Roman" w:hAnsi="Times New Roman"/>
                <w:sz w:val="28"/>
                <w:szCs w:val="28"/>
              </w:rPr>
              <w:t>доход деятельности</w:t>
            </w:r>
          </w:p>
          <w:p w:rsidR="002C0F0E" w:rsidRPr="0059611F" w:rsidRDefault="002C0F0E" w:rsidP="0059611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4" w:type="dxa"/>
            <w:gridSpan w:val="3"/>
          </w:tcPr>
          <w:p w:rsidR="002C0F0E" w:rsidRPr="0059611F" w:rsidRDefault="002C0F0E" w:rsidP="0059611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0645" w:rsidRDefault="000E322E" w:rsidP="00D41997">
      <w:pPr>
        <w:tabs>
          <w:tab w:val="left" w:pos="709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В целях</w:t>
      </w:r>
      <w:r w:rsidR="00CE0645" w:rsidRPr="0059611F">
        <w:rPr>
          <w:rFonts w:ascii="Times New Roman" w:hAnsi="Times New Roman"/>
          <w:sz w:val="28"/>
          <w:szCs w:val="28"/>
        </w:rPr>
        <w:t xml:space="preserve"> реализации Федерального </w:t>
      </w:r>
      <w:r w:rsidR="00B55410" w:rsidRPr="0059611F">
        <w:rPr>
          <w:rFonts w:ascii="Times New Roman" w:hAnsi="Times New Roman"/>
          <w:sz w:val="28"/>
          <w:szCs w:val="28"/>
        </w:rPr>
        <w:t>закона от 28.12.2013 № 442-ФЗ «О</w:t>
      </w:r>
      <w:r w:rsidR="00CE0645" w:rsidRPr="0059611F">
        <w:rPr>
          <w:rFonts w:ascii="Times New Roman" w:hAnsi="Times New Roman"/>
          <w:sz w:val="28"/>
          <w:szCs w:val="28"/>
        </w:rPr>
        <w:t>б основах социального обслуживан</w:t>
      </w:r>
      <w:r w:rsidR="00B55410" w:rsidRPr="0059611F">
        <w:rPr>
          <w:rFonts w:ascii="Times New Roman" w:hAnsi="Times New Roman"/>
          <w:sz w:val="28"/>
          <w:szCs w:val="28"/>
        </w:rPr>
        <w:t>ия в Российской Федерации», О</w:t>
      </w:r>
      <w:r w:rsidR="00CE0645" w:rsidRPr="0059611F">
        <w:rPr>
          <w:rFonts w:ascii="Times New Roman" w:hAnsi="Times New Roman"/>
          <w:sz w:val="28"/>
          <w:szCs w:val="28"/>
        </w:rPr>
        <w:t>бластного з</w:t>
      </w:r>
      <w:r w:rsidR="004450D5" w:rsidRPr="0059611F">
        <w:rPr>
          <w:rFonts w:ascii="Times New Roman" w:hAnsi="Times New Roman"/>
          <w:sz w:val="28"/>
          <w:szCs w:val="28"/>
        </w:rPr>
        <w:t>акона от 03.09.2014г</w:t>
      </w:r>
      <w:r w:rsidR="00D41997">
        <w:rPr>
          <w:rFonts w:ascii="Times New Roman" w:hAnsi="Times New Roman"/>
          <w:sz w:val="28"/>
          <w:szCs w:val="28"/>
        </w:rPr>
        <w:t>.</w:t>
      </w:r>
      <w:r w:rsidR="004450D5" w:rsidRPr="0059611F">
        <w:rPr>
          <w:rFonts w:ascii="Times New Roman" w:hAnsi="Times New Roman"/>
          <w:sz w:val="28"/>
          <w:szCs w:val="28"/>
        </w:rPr>
        <w:t xml:space="preserve"> № 222-ЗС «</w:t>
      </w:r>
      <w:r w:rsidR="00CE0645" w:rsidRPr="0059611F">
        <w:rPr>
          <w:rFonts w:ascii="Times New Roman" w:hAnsi="Times New Roman"/>
          <w:sz w:val="28"/>
          <w:szCs w:val="28"/>
        </w:rPr>
        <w:t>О социальном обслуживании граждан  в Ростовской области»,</w:t>
      </w:r>
      <w:r w:rsidR="004450D5" w:rsidRPr="0059611F">
        <w:rPr>
          <w:rFonts w:ascii="Times New Roman" w:hAnsi="Times New Roman"/>
          <w:sz w:val="28"/>
          <w:szCs w:val="28"/>
        </w:rPr>
        <w:t xml:space="preserve"> </w:t>
      </w:r>
      <w:r w:rsidR="00B55410" w:rsidRPr="0059611F">
        <w:rPr>
          <w:rFonts w:ascii="Times New Roman" w:hAnsi="Times New Roman"/>
          <w:sz w:val="28"/>
          <w:szCs w:val="28"/>
        </w:rPr>
        <w:t>О</w:t>
      </w:r>
      <w:r w:rsidR="007071FB" w:rsidRPr="0059611F">
        <w:rPr>
          <w:rFonts w:ascii="Times New Roman" w:hAnsi="Times New Roman"/>
          <w:sz w:val="28"/>
          <w:szCs w:val="28"/>
        </w:rPr>
        <w:t>бластного закона от 2</w:t>
      </w:r>
      <w:r w:rsidR="00025398" w:rsidRPr="0059611F">
        <w:rPr>
          <w:rFonts w:ascii="Times New Roman" w:hAnsi="Times New Roman"/>
          <w:sz w:val="28"/>
          <w:szCs w:val="28"/>
        </w:rPr>
        <w:t>6</w:t>
      </w:r>
      <w:r w:rsidR="007071FB" w:rsidRPr="0059611F">
        <w:rPr>
          <w:rFonts w:ascii="Times New Roman" w:hAnsi="Times New Roman"/>
          <w:sz w:val="28"/>
          <w:szCs w:val="28"/>
        </w:rPr>
        <w:t>.1</w:t>
      </w:r>
      <w:r w:rsidR="00025398" w:rsidRPr="0059611F">
        <w:rPr>
          <w:rFonts w:ascii="Times New Roman" w:hAnsi="Times New Roman"/>
          <w:sz w:val="28"/>
          <w:szCs w:val="28"/>
        </w:rPr>
        <w:t>2</w:t>
      </w:r>
      <w:r w:rsidR="007071FB" w:rsidRPr="0059611F">
        <w:rPr>
          <w:rFonts w:ascii="Times New Roman" w:hAnsi="Times New Roman"/>
          <w:sz w:val="28"/>
          <w:szCs w:val="28"/>
        </w:rPr>
        <w:t>.20</w:t>
      </w:r>
      <w:r w:rsidR="00025398" w:rsidRPr="0059611F">
        <w:rPr>
          <w:rFonts w:ascii="Times New Roman" w:hAnsi="Times New Roman"/>
          <w:sz w:val="28"/>
          <w:szCs w:val="28"/>
        </w:rPr>
        <w:t>16 г</w:t>
      </w:r>
      <w:r w:rsidR="00D41997">
        <w:rPr>
          <w:rFonts w:ascii="Times New Roman" w:hAnsi="Times New Roman"/>
          <w:sz w:val="28"/>
          <w:szCs w:val="28"/>
        </w:rPr>
        <w:t>.</w:t>
      </w:r>
      <w:r w:rsidR="007071FB" w:rsidRPr="0059611F">
        <w:rPr>
          <w:rFonts w:ascii="Times New Roman" w:hAnsi="Times New Roman"/>
          <w:sz w:val="28"/>
          <w:szCs w:val="28"/>
        </w:rPr>
        <w:t xml:space="preserve"> </w:t>
      </w:r>
      <w:r w:rsidR="00CE0645" w:rsidRPr="0059611F">
        <w:rPr>
          <w:rFonts w:ascii="Times New Roman" w:hAnsi="Times New Roman"/>
          <w:sz w:val="28"/>
          <w:szCs w:val="28"/>
        </w:rPr>
        <w:t>№ 38</w:t>
      </w:r>
      <w:r w:rsidR="00025398" w:rsidRPr="0059611F">
        <w:rPr>
          <w:rFonts w:ascii="Times New Roman" w:hAnsi="Times New Roman"/>
          <w:sz w:val="28"/>
          <w:szCs w:val="28"/>
        </w:rPr>
        <w:t>4-ЗС «</w:t>
      </w:r>
      <w:r w:rsidR="00CE0645" w:rsidRPr="0059611F">
        <w:rPr>
          <w:rFonts w:ascii="Times New Roman" w:hAnsi="Times New Roman"/>
          <w:sz w:val="28"/>
          <w:szCs w:val="28"/>
        </w:rPr>
        <w:t>О межбюджетных отношениях органов государственной власти и органов местного самоуправления в Ростовской области»</w:t>
      </w:r>
      <w:r w:rsidR="00025398" w:rsidRPr="0059611F">
        <w:rPr>
          <w:rFonts w:ascii="Times New Roman" w:hAnsi="Times New Roman"/>
          <w:sz w:val="28"/>
          <w:szCs w:val="28"/>
        </w:rPr>
        <w:t xml:space="preserve">, </w:t>
      </w:r>
      <w:r w:rsidR="00CE0645" w:rsidRPr="0059611F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товско</w:t>
      </w:r>
      <w:r>
        <w:rPr>
          <w:rFonts w:ascii="Times New Roman" w:hAnsi="Times New Roman"/>
          <w:sz w:val="28"/>
          <w:szCs w:val="28"/>
        </w:rPr>
        <w:t>й области от 27.11.2014 № 785 «</w:t>
      </w:r>
      <w:r w:rsidR="00CE0645" w:rsidRPr="0059611F">
        <w:rPr>
          <w:rFonts w:ascii="Times New Roman" w:hAnsi="Times New Roman"/>
          <w:sz w:val="28"/>
          <w:szCs w:val="28"/>
        </w:rPr>
        <w:t>Об</w:t>
      </w:r>
      <w:proofErr w:type="gramEnd"/>
      <w:r w:rsidR="00CE0645" w:rsidRPr="005961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0645" w:rsidRPr="0059611F">
        <w:rPr>
          <w:rFonts w:ascii="Times New Roman" w:hAnsi="Times New Roman"/>
          <w:sz w:val="28"/>
          <w:szCs w:val="28"/>
        </w:rPr>
        <w:t>утверждении Порядка предоставления социальных услуг поставщикам социальных услуг»</w:t>
      </w:r>
      <w:r w:rsidR="00B55410" w:rsidRPr="0059611F">
        <w:rPr>
          <w:rFonts w:ascii="Times New Roman" w:hAnsi="Times New Roman"/>
          <w:sz w:val="28"/>
          <w:szCs w:val="28"/>
        </w:rPr>
        <w:t>, постановлением П</w:t>
      </w:r>
      <w:r w:rsidR="007071FB" w:rsidRPr="0059611F">
        <w:rPr>
          <w:rFonts w:ascii="Times New Roman" w:hAnsi="Times New Roman"/>
          <w:sz w:val="28"/>
          <w:szCs w:val="28"/>
        </w:rPr>
        <w:t>равительства Р</w:t>
      </w:r>
      <w:r w:rsidR="00CE0645" w:rsidRPr="0059611F">
        <w:rPr>
          <w:rFonts w:ascii="Times New Roman" w:hAnsi="Times New Roman"/>
          <w:sz w:val="28"/>
          <w:szCs w:val="28"/>
        </w:rPr>
        <w:t>остовской области от 10.12.2014г</w:t>
      </w:r>
      <w:r w:rsidR="00D41997">
        <w:rPr>
          <w:rFonts w:ascii="Times New Roman" w:hAnsi="Times New Roman"/>
          <w:sz w:val="28"/>
          <w:szCs w:val="28"/>
        </w:rPr>
        <w:t>.</w:t>
      </w:r>
      <w:r w:rsidR="00CE0645" w:rsidRPr="0059611F">
        <w:rPr>
          <w:rFonts w:ascii="Times New Roman" w:hAnsi="Times New Roman"/>
          <w:sz w:val="28"/>
          <w:szCs w:val="28"/>
        </w:rPr>
        <w:t xml:space="preserve"> № 835 «Об утверждении Порядка  утверждения тарифов на социальные услуги на основании подушевых нормативов финансирования социальных услуг»</w:t>
      </w:r>
      <w:r w:rsidR="004450D5" w:rsidRPr="0059611F">
        <w:rPr>
          <w:rFonts w:ascii="Times New Roman" w:hAnsi="Times New Roman"/>
          <w:sz w:val="28"/>
          <w:szCs w:val="28"/>
        </w:rPr>
        <w:t>, протокол</w:t>
      </w:r>
      <w:r w:rsidR="00CC5EFD" w:rsidRPr="0059611F">
        <w:rPr>
          <w:rFonts w:ascii="Times New Roman" w:hAnsi="Times New Roman"/>
          <w:sz w:val="28"/>
          <w:szCs w:val="28"/>
        </w:rPr>
        <w:t>ом</w:t>
      </w:r>
      <w:r w:rsidR="0059611F" w:rsidRPr="0059611F">
        <w:rPr>
          <w:rFonts w:ascii="Times New Roman" w:hAnsi="Times New Roman"/>
          <w:sz w:val="28"/>
          <w:szCs w:val="28"/>
        </w:rPr>
        <w:t xml:space="preserve"> районной тарифной комиссии </w:t>
      </w:r>
      <w:r w:rsidR="004450D5" w:rsidRPr="0059611F">
        <w:rPr>
          <w:rFonts w:ascii="Times New Roman" w:hAnsi="Times New Roman"/>
          <w:sz w:val="28"/>
          <w:szCs w:val="28"/>
        </w:rPr>
        <w:t xml:space="preserve"> от </w:t>
      </w:r>
      <w:r w:rsidR="0059611F" w:rsidRPr="0059611F">
        <w:rPr>
          <w:rFonts w:ascii="Times New Roman" w:hAnsi="Times New Roman"/>
          <w:sz w:val="28"/>
          <w:szCs w:val="28"/>
        </w:rPr>
        <w:t>13.</w:t>
      </w:r>
      <w:r w:rsidR="004450D5" w:rsidRPr="0059611F">
        <w:rPr>
          <w:rFonts w:ascii="Times New Roman" w:hAnsi="Times New Roman"/>
          <w:sz w:val="28"/>
          <w:szCs w:val="28"/>
        </w:rPr>
        <w:t>0</w:t>
      </w:r>
      <w:r w:rsidR="003E4A60" w:rsidRPr="0059611F">
        <w:rPr>
          <w:rFonts w:ascii="Times New Roman" w:hAnsi="Times New Roman"/>
          <w:sz w:val="28"/>
          <w:szCs w:val="28"/>
        </w:rPr>
        <w:t>2</w:t>
      </w:r>
      <w:r w:rsidR="004450D5" w:rsidRPr="0059611F">
        <w:rPr>
          <w:rFonts w:ascii="Times New Roman" w:hAnsi="Times New Roman"/>
          <w:sz w:val="28"/>
          <w:szCs w:val="28"/>
        </w:rPr>
        <w:t>.202</w:t>
      </w:r>
      <w:r w:rsidR="0059611F" w:rsidRPr="0059611F">
        <w:rPr>
          <w:rFonts w:ascii="Times New Roman" w:hAnsi="Times New Roman"/>
          <w:sz w:val="28"/>
          <w:szCs w:val="28"/>
        </w:rPr>
        <w:t>5</w:t>
      </w:r>
      <w:r w:rsidR="004450D5" w:rsidRPr="0059611F">
        <w:rPr>
          <w:rFonts w:ascii="Times New Roman" w:hAnsi="Times New Roman"/>
          <w:sz w:val="28"/>
          <w:szCs w:val="28"/>
        </w:rPr>
        <w:t xml:space="preserve"> г.</w:t>
      </w:r>
      <w:r w:rsidR="0059611F" w:rsidRPr="0059611F">
        <w:rPr>
          <w:rFonts w:ascii="Times New Roman" w:hAnsi="Times New Roman"/>
          <w:sz w:val="28"/>
          <w:szCs w:val="28"/>
        </w:rPr>
        <w:t xml:space="preserve"> №1</w:t>
      </w:r>
      <w:r w:rsidR="00D41997">
        <w:rPr>
          <w:rFonts w:ascii="Times New Roman" w:hAnsi="Times New Roman"/>
          <w:sz w:val="28"/>
          <w:szCs w:val="28"/>
        </w:rPr>
        <w:t>,</w:t>
      </w:r>
      <w:proofErr w:type="gramEnd"/>
    </w:p>
    <w:p w:rsidR="007917DD" w:rsidRPr="00D41997" w:rsidRDefault="00D41997" w:rsidP="0059611F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D41997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D41997">
        <w:rPr>
          <w:rFonts w:ascii="Times New Roman" w:hAnsi="Times New Roman"/>
          <w:sz w:val="28"/>
          <w:szCs w:val="28"/>
        </w:rPr>
        <w:t>:</w:t>
      </w:r>
    </w:p>
    <w:p w:rsidR="00E43468" w:rsidRPr="0059611F" w:rsidRDefault="005F4494" w:rsidP="00D4199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t>Утвердить</w:t>
      </w:r>
      <w:r w:rsidR="00CA71EA" w:rsidRPr="0059611F">
        <w:rPr>
          <w:rFonts w:ascii="Times New Roman" w:hAnsi="Times New Roman"/>
          <w:sz w:val="28"/>
          <w:szCs w:val="28"/>
        </w:rPr>
        <w:t>:</w:t>
      </w:r>
    </w:p>
    <w:p w:rsidR="00E43468" w:rsidRPr="0059611F" w:rsidRDefault="00D41997" w:rsidP="00D41997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1B88" w:rsidRPr="0059611F">
        <w:rPr>
          <w:rFonts w:ascii="Times New Roman" w:hAnsi="Times New Roman"/>
          <w:sz w:val="28"/>
          <w:szCs w:val="28"/>
        </w:rPr>
        <w:t>Т</w:t>
      </w:r>
      <w:r w:rsidR="005F4494" w:rsidRPr="0059611F">
        <w:rPr>
          <w:rFonts w:ascii="Times New Roman" w:hAnsi="Times New Roman"/>
          <w:sz w:val="28"/>
          <w:szCs w:val="28"/>
        </w:rPr>
        <w:t xml:space="preserve">арифы на социальные услуги, предоставляемые гражданам пожилого возраста и инвалидам </w:t>
      </w:r>
      <w:r w:rsidR="0074242A" w:rsidRPr="0059611F">
        <w:rPr>
          <w:rFonts w:ascii="Times New Roman" w:hAnsi="Times New Roman"/>
          <w:sz w:val="28"/>
          <w:szCs w:val="28"/>
        </w:rPr>
        <w:t>М</w:t>
      </w:r>
      <w:r w:rsidR="005F4494" w:rsidRPr="0059611F">
        <w:rPr>
          <w:rFonts w:ascii="Times New Roman" w:hAnsi="Times New Roman"/>
          <w:sz w:val="28"/>
          <w:szCs w:val="28"/>
        </w:rPr>
        <w:t xml:space="preserve">униципальным </w:t>
      </w:r>
      <w:r w:rsidR="00050633" w:rsidRPr="0059611F">
        <w:rPr>
          <w:rFonts w:ascii="Times New Roman" w:hAnsi="Times New Roman"/>
          <w:sz w:val="28"/>
          <w:szCs w:val="28"/>
        </w:rPr>
        <w:t xml:space="preserve">бюджетным </w:t>
      </w:r>
      <w:r w:rsidR="005F4494" w:rsidRPr="0059611F">
        <w:rPr>
          <w:rFonts w:ascii="Times New Roman" w:hAnsi="Times New Roman"/>
          <w:sz w:val="28"/>
          <w:szCs w:val="28"/>
        </w:rPr>
        <w:t xml:space="preserve">учреждением «Центр социального обслуживания граждан пожилого возраста и </w:t>
      </w:r>
      <w:r w:rsidR="0059611F" w:rsidRPr="0059611F">
        <w:rPr>
          <w:rFonts w:ascii="Times New Roman" w:hAnsi="Times New Roman"/>
          <w:sz w:val="28"/>
          <w:szCs w:val="28"/>
        </w:rPr>
        <w:t>инвалидов» (</w:t>
      </w:r>
      <w:r w:rsidR="00E43468" w:rsidRPr="0059611F">
        <w:rPr>
          <w:rFonts w:ascii="Times New Roman" w:hAnsi="Times New Roman"/>
          <w:sz w:val="28"/>
          <w:szCs w:val="28"/>
        </w:rPr>
        <w:t>п</w:t>
      </w:r>
      <w:r w:rsidR="005F4494" w:rsidRPr="0059611F">
        <w:rPr>
          <w:rFonts w:ascii="Times New Roman" w:hAnsi="Times New Roman"/>
          <w:sz w:val="28"/>
          <w:szCs w:val="28"/>
        </w:rPr>
        <w:t xml:space="preserve">риложение </w:t>
      </w:r>
      <w:r w:rsidR="004F3AC3">
        <w:rPr>
          <w:rFonts w:ascii="Times New Roman" w:hAnsi="Times New Roman"/>
          <w:sz w:val="28"/>
          <w:szCs w:val="28"/>
        </w:rPr>
        <w:t>№</w:t>
      </w:r>
      <w:r w:rsidR="005F4494" w:rsidRPr="0059611F">
        <w:rPr>
          <w:rFonts w:ascii="Times New Roman" w:hAnsi="Times New Roman"/>
          <w:sz w:val="28"/>
          <w:szCs w:val="28"/>
        </w:rPr>
        <w:t>1)</w:t>
      </w:r>
      <w:r w:rsidR="00E43468" w:rsidRPr="0059611F">
        <w:rPr>
          <w:rFonts w:ascii="Times New Roman" w:hAnsi="Times New Roman"/>
          <w:sz w:val="28"/>
          <w:szCs w:val="28"/>
        </w:rPr>
        <w:t>.</w:t>
      </w:r>
    </w:p>
    <w:p w:rsidR="009B59BE" w:rsidRPr="0059611F" w:rsidRDefault="00D41997" w:rsidP="00D41997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7E60" w:rsidRPr="0059611F">
        <w:rPr>
          <w:rFonts w:ascii="Times New Roman" w:hAnsi="Times New Roman"/>
          <w:sz w:val="28"/>
          <w:szCs w:val="28"/>
        </w:rPr>
        <w:t xml:space="preserve">Перечень дополнительных социальных услуг, предоставляемых гражданам пожилого возраста и инвалидам Муниципальным бюджетным </w:t>
      </w:r>
      <w:r w:rsidR="00737E60" w:rsidRPr="0059611F">
        <w:rPr>
          <w:rFonts w:ascii="Times New Roman" w:hAnsi="Times New Roman"/>
          <w:sz w:val="28"/>
          <w:szCs w:val="28"/>
        </w:rPr>
        <w:lastRenderedPageBreak/>
        <w:t xml:space="preserve">учреждением «Центр социального обслуживания граждан пожилого возраста и инвалидов» (приложение </w:t>
      </w:r>
      <w:r w:rsidR="004F3AC3">
        <w:rPr>
          <w:rFonts w:ascii="Times New Roman" w:hAnsi="Times New Roman"/>
          <w:sz w:val="28"/>
          <w:szCs w:val="28"/>
        </w:rPr>
        <w:t>№</w:t>
      </w:r>
      <w:r w:rsidR="00737E60" w:rsidRPr="0059611F">
        <w:rPr>
          <w:rFonts w:ascii="Times New Roman" w:hAnsi="Times New Roman"/>
          <w:sz w:val="28"/>
          <w:szCs w:val="28"/>
        </w:rPr>
        <w:t>2).</w:t>
      </w:r>
    </w:p>
    <w:p w:rsidR="00E43468" w:rsidRPr="0059611F" w:rsidRDefault="00D41997" w:rsidP="00D41997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03A2" w:rsidRPr="0059611F">
        <w:rPr>
          <w:rFonts w:ascii="Times New Roman" w:hAnsi="Times New Roman"/>
          <w:sz w:val="28"/>
          <w:szCs w:val="28"/>
        </w:rPr>
        <w:t>Т</w:t>
      </w:r>
      <w:r w:rsidR="005F4494" w:rsidRPr="0059611F">
        <w:rPr>
          <w:rFonts w:ascii="Times New Roman" w:hAnsi="Times New Roman"/>
          <w:sz w:val="28"/>
          <w:szCs w:val="28"/>
        </w:rPr>
        <w:t>арифы на дополнительные социальные услуги,</w:t>
      </w:r>
      <w:r w:rsidR="00A727D2" w:rsidRPr="0059611F">
        <w:rPr>
          <w:rFonts w:ascii="Times New Roman" w:hAnsi="Times New Roman"/>
          <w:sz w:val="28"/>
          <w:szCs w:val="28"/>
        </w:rPr>
        <w:t xml:space="preserve"> </w:t>
      </w:r>
      <w:r w:rsidR="005F4494" w:rsidRPr="0059611F">
        <w:rPr>
          <w:rFonts w:ascii="Times New Roman" w:hAnsi="Times New Roman"/>
          <w:sz w:val="28"/>
          <w:szCs w:val="28"/>
        </w:rPr>
        <w:t>предоставляемые гражданам пожилого возраста и инвалидам</w:t>
      </w:r>
      <w:r w:rsidR="00A727D2" w:rsidRPr="0059611F">
        <w:rPr>
          <w:rFonts w:ascii="Times New Roman" w:hAnsi="Times New Roman"/>
          <w:sz w:val="28"/>
          <w:szCs w:val="28"/>
        </w:rPr>
        <w:t xml:space="preserve"> </w:t>
      </w:r>
      <w:r w:rsidR="0074242A" w:rsidRPr="0059611F">
        <w:rPr>
          <w:rFonts w:ascii="Times New Roman" w:hAnsi="Times New Roman"/>
          <w:sz w:val="28"/>
          <w:szCs w:val="28"/>
        </w:rPr>
        <w:t>М</w:t>
      </w:r>
      <w:r w:rsidR="00A727D2" w:rsidRPr="0059611F">
        <w:rPr>
          <w:rFonts w:ascii="Times New Roman" w:hAnsi="Times New Roman"/>
          <w:sz w:val="28"/>
          <w:szCs w:val="28"/>
        </w:rPr>
        <w:t xml:space="preserve">униципальным </w:t>
      </w:r>
      <w:r w:rsidR="00050633" w:rsidRPr="0059611F">
        <w:rPr>
          <w:rFonts w:ascii="Times New Roman" w:hAnsi="Times New Roman"/>
          <w:sz w:val="28"/>
          <w:szCs w:val="28"/>
        </w:rPr>
        <w:t xml:space="preserve">бюджетным </w:t>
      </w:r>
      <w:r w:rsidR="00A727D2" w:rsidRPr="0059611F">
        <w:rPr>
          <w:rFonts w:ascii="Times New Roman" w:hAnsi="Times New Roman"/>
          <w:sz w:val="28"/>
          <w:szCs w:val="28"/>
        </w:rPr>
        <w:t>учреждением «Центр социального обслуживания граждан пожилого возраста и инвалидов» (</w:t>
      </w:r>
      <w:r w:rsidR="00E43468" w:rsidRPr="0059611F">
        <w:rPr>
          <w:rFonts w:ascii="Times New Roman" w:hAnsi="Times New Roman"/>
          <w:sz w:val="28"/>
          <w:szCs w:val="28"/>
        </w:rPr>
        <w:t>п</w:t>
      </w:r>
      <w:r w:rsidR="00A727D2" w:rsidRPr="0059611F">
        <w:rPr>
          <w:rFonts w:ascii="Times New Roman" w:hAnsi="Times New Roman"/>
          <w:sz w:val="28"/>
          <w:szCs w:val="28"/>
        </w:rPr>
        <w:t xml:space="preserve">риложение </w:t>
      </w:r>
      <w:r w:rsidR="004F3AC3">
        <w:rPr>
          <w:rFonts w:ascii="Times New Roman" w:hAnsi="Times New Roman"/>
          <w:sz w:val="28"/>
          <w:szCs w:val="28"/>
        </w:rPr>
        <w:t>№</w:t>
      </w:r>
      <w:r w:rsidR="00737E60" w:rsidRPr="0059611F">
        <w:rPr>
          <w:rFonts w:ascii="Times New Roman" w:hAnsi="Times New Roman"/>
          <w:sz w:val="28"/>
          <w:szCs w:val="28"/>
        </w:rPr>
        <w:t>3</w:t>
      </w:r>
      <w:r w:rsidR="00A727D2" w:rsidRPr="0059611F">
        <w:rPr>
          <w:rFonts w:ascii="Times New Roman" w:hAnsi="Times New Roman"/>
          <w:sz w:val="28"/>
          <w:szCs w:val="28"/>
        </w:rPr>
        <w:t>)</w:t>
      </w:r>
      <w:r w:rsidR="00E43468" w:rsidRPr="0059611F">
        <w:rPr>
          <w:rFonts w:ascii="Times New Roman" w:hAnsi="Times New Roman"/>
          <w:sz w:val="28"/>
          <w:szCs w:val="28"/>
        </w:rPr>
        <w:t>.</w:t>
      </w:r>
    </w:p>
    <w:p w:rsidR="00E43468" w:rsidRPr="0059611F" w:rsidRDefault="00D41997" w:rsidP="00D41997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1B88" w:rsidRPr="0059611F">
        <w:rPr>
          <w:rFonts w:ascii="Times New Roman" w:hAnsi="Times New Roman"/>
          <w:sz w:val="28"/>
          <w:szCs w:val="28"/>
        </w:rPr>
        <w:t xml:space="preserve">Тарифы на социальные </w:t>
      </w:r>
      <w:r w:rsidR="0059611F" w:rsidRPr="0059611F">
        <w:rPr>
          <w:rFonts w:ascii="Times New Roman" w:hAnsi="Times New Roman"/>
          <w:sz w:val="28"/>
          <w:szCs w:val="28"/>
        </w:rPr>
        <w:t>услуги, предоставляемые</w:t>
      </w:r>
      <w:r w:rsidR="00D61B88" w:rsidRPr="0059611F">
        <w:rPr>
          <w:rFonts w:ascii="Times New Roman" w:hAnsi="Times New Roman"/>
          <w:sz w:val="28"/>
          <w:szCs w:val="28"/>
        </w:rPr>
        <w:t xml:space="preserve"> гражданам</w:t>
      </w:r>
      <w:r w:rsidR="00B55410" w:rsidRPr="0059611F">
        <w:rPr>
          <w:rFonts w:ascii="Times New Roman" w:hAnsi="Times New Roman"/>
          <w:sz w:val="28"/>
          <w:szCs w:val="28"/>
        </w:rPr>
        <w:t xml:space="preserve"> пожилого возраста и инвалидам </w:t>
      </w:r>
      <w:r w:rsidR="0074242A" w:rsidRPr="0059611F">
        <w:rPr>
          <w:rFonts w:ascii="Times New Roman" w:hAnsi="Times New Roman"/>
          <w:sz w:val="28"/>
          <w:szCs w:val="28"/>
        </w:rPr>
        <w:t>М</w:t>
      </w:r>
      <w:r w:rsidR="00D61B88" w:rsidRPr="0059611F">
        <w:rPr>
          <w:rFonts w:ascii="Times New Roman" w:hAnsi="Times New Roman"/>
          <w:sz w:val="28"/>
          <w:szCs w:val="28"/>
        </w:rPr>
        <w:t xml:space="preserve">униципальным бюджетным учреждением «Центр социального обслуживания граждан пожилого возраста и </w:t>
      </w:r>
      <w:r w:rsidR="0059611F" w:rsidRPr="0059611F">
        <w:rPr>
          <w:rFonts w:ascii="Times New Roman" w:hAnsi="Times New Roman"/>
          <w:sz w:val="28"/>
          <w:szCs w:val="28"/>
        </w:rPr>
        <w:t>инвалидов» в</w:t>
      </w:r>
      <w:r w:rsidR="00D61B88" w:rsidRPr="0059611F">
        <w:rPr>
          <w:rFonts w:ascii="Times New Roman" w:hAnsi="Times New Roman"/>
          <w:sz w:val="28"/>
          <w:szCs w:val="28"/>
        </w:rPr>
        <w:t xml:space="preserve"> социально-реабилитационном отделении (</w:t>
      </w:r>
      <w:r w:rsidR="00E43468" w:rsidRPr="0059611F">
        <w:rPr>
          <w:rFonts w:ascii="Times New Roman" w:hAnsi="Times New Roman"/>
          <w:sz w:val="28"/>
          <w:szCs w:val="28"/>
        </w:rPr>
        <w:t>п</w:t>
      </w:r>
      <w:r w:rsidR="00D61B88" w:rsidRPr="0059611F">
        <w:rPr>
          <w:rFonts w:ascii="Times New Roman" w:hAnsi="Times New Roman"/>
          <w:sz w:val="28"/>
          <w:szCs w:val="28"/>
        </w:rPr>
        <w:t xml:space="preserve">риложение </w:t>
      </w:r>
      <w:r w:rsidR="004F3AC3">
        <w:rPr>
          <w:rFonts w:ascii="Times New Roman" w:hAnsi="Times New Roman"/>
          <w:sz w:val="28"/>
          <w:szCs w:val="28"/>
        </w:rPr>
        <w:t>№</w:t>
      </w:r>
      <w:r w:rsidR="00737E60" w:rsidRPr="0059611F">
        <w:rPr>
          <w:rFonts w:ascii="Times New Roman" w:hAnsi="Times New Roman"/>
          <w:sz w:val="28"/>
          <w:szCs w:val="28"/>
        </w:rPr>
        <w:t>4</w:t>
      </w:r>
      <w:r w:rsidR="00D61B88" w:rsidRPr="0059611F">
        <w:rPr>
          <w:rFonts w:ascii="Times New Roman" w:hAnsi="Times New Roman"/>
          <w:sz w:val="28"/>
          <w:szCs w:val="28"/>
        </w:rPr>
        <w:t>)</w:t>
      </w:r>
      <w:r w:rsidR="00E43468" w:rsidRPr="0059611F">
        <w:rPr>
          <w:rFonts w:ascii="Times New Roman" w:hAnsi="Times New Roman"/>
          <w:sz w:val="28"/>
          <w:szCs w:val="28"/>
        </w:rPr>
        <w:t>.</w:t>
      </w:r>
    </w:p>
    <w:p w:rsidR="00D61B88" w:rsidRPr="0059611F" w:rsidRDefault="00D41997" w:rsidP="00D41997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1B88" w:rsidRPr="0059611F">
        <w:rPr>
          <w:rFonts w:ascii="Times New Roman" w:hAnsi="Times New Roman"/>
          <w:sz w:val="28"/>
          <w:szCs w:val="28"/>
        </w:rPr>
        <w:t xml:space="preserve">Положение об учете в бюджете </w:t>
      </w:r>
      <w:r w:rsidR="0059611F" w:rsidRPr="0059611F">
        <w:rPr>
          <w:rFonts w:ascii="Times New Roman" w:hAnsi="Times New Roman"/>
          <w:sz w:val="28"/>
          <w:szCs w:val="28"/>
        </w:rPr>
        <w:t>Муниципального бюджетного</w:t>
      </w:r>
      <w:r w:rsidR="00D61B88" w:rsidRPr="0059611F">
        <w:rPr>
          <w:rFonts w:ascii="Times New Roman" w:hAnsi="Times New Roman"/>
          <w:sz w:val="28"/>
          <w:szCs w:val="28"/>
        </w:rPr>
        <w:t xml:space="preserve"> учреждения «Центр социального обслуживания граждан пожилого возраста и инвалидов» средств, полученных от </w:t>
      </w:r>
      <w:r w:rsidR="00E43468" w:rsidRPr="0059611F">
        <w:rPr>
          <w:rFonts w:ascii="Times New Roman" w:hAnsi="Times New Roman"/>
          <w:sz w:val="28"/>
          <w:szCs w:val="28"/>
        </w:rPr>
        <w:t>приносящей доход деятельности (</w:t>
      </w:r>
      <w:r w:rsidR="00D61B88" w:rsidRPr="0059611F">
        <w:rPr>
          <w:rFonts w:ascii="Times New Roman" w:hAnsi="Times New Roman"/>
          <w:sz w:val="28"/>
          <w:szCs w:val="28"/>
        </w:rPr>
        <w:t xml:space="preserve">приложение </w:t>
      </w:r>
      <w:r w:rsidR="004F3AC3">
        <w:rPr>
          <w:rFonts w:ascii="Times New Roman" w:hAnsi="Times New Roman"/>
          <w:sz w:val="28"/>
          <w:szCs w:val="28"/>
        </w:rPr>
        <w:t>№</w:t>
      </w:r>
      <w:r w:rsidR="00737E60" w:rsidRPr="0059611F">
        <w:rPr>
          <w:rFonts w:ascii="Times New Roman" w:hAnsi="Times New Roman"/>
          <w:sz w:val="28"/>
          <w:szCs w:val="28"/>
        </w:rPr>
        <w:t>5</w:t>
      </w:r>
      <w:r w:rsidR="00D61B88" w:rsidRPr="0059611F">
        <w:rPr>
          <w:rFonts w:ascii="Times New Roman" w:hAnsi="Times New Roman"/>
          <w:sz w:val="28"/>
          <w:szCs w:val="28"/>
        </w:rPr>
        <w:t>)</w:t>
      </w:r>
      <w:r w:rsidR="00E43468" w:rsidRPr="0059611F">
        <w:rPr>
          <w:rFonts w:ascii="Times New Roman" w:hAnsi="Times New Roman"/>
          <w:sz w:val="28"/>
          <w:szCs w:val="28"/>
        </w:rPr>
        <w:t>.</w:t>
      </w:r>
    </w:p>
    <w:p w:rsidR="00E43468" w:rsidRPr="0059611F" w:rsidRDefault="0059611F" w:rsidP="00D41997">
      <w:pPr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t>Муниципальному бюджетному</w:t>
      </w:r>
      <w:r w:rsidR="00D61B88" w:rsidRPr="0059611F">
        <w:rPr>
          <w:rFonts w:ascii="Times New Roman" w:hAnsi="Times New Roman"/>
          <w:sz w:val="28"/>
          <w:szCs w:val="28"/>
        </w:rPr>
        <w:t xml:space="preserve"> учреждению «Центр социального обслуживания граждан пожилого возраста и инвалидов» (Бражникова А.В.) при предоставлении социальных услуг получателям социальных услуг:</w:t>
      </w:r>
    </w:p>
    <w:p w:rsidR="00E43468" w:rsidRPr="0059611F" w:rsidRDefault="00D41997" w:rsidP="00D41997">
      <w:pPr>
        <w:numPr>
          <w:ilvl w:val="1"/>
          <w:numId w:val="2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4B5D" w:rsidRPr="0059611F">
        <w:rPr>
          <w:rFonts w:ascii="Times New Roman" w:hAnsi="Times New Roman"/>
          <w:sz w:val="28"/>
          <w:szCs w:val="28"/>
        </w:rPr>
        <w:t>Применять перечень социальных услуг по видам социальных услуг, предоставляемых поставщиками социальных услуг в Ростовской области, утвержденный Областным законом от 03.09.2014г</w:t>
      </w:r>
      <w:r w:rsidR="00FA1E56">
        <w:rPr>
          <w:rFonts w:ascii="Times New Roman" w:hAnsi="Times New Roman"/>
          <w:sz w:val="28"/>
          <w:szCs w:val="28"/>
        </w:rPr>
        <w:t>.</w:t>
      </w:r>
      <w:r w:rsidR="00D54B5D" w:rsidRPr="0059611F">
        <w:rPr>
          <w:rFonts w:ascii="Times New Roman" w:hAnsi="Times New Roman"/>
          <w:sz w:val="28"/>
          <w:szCs w:val="28"/>
        </w:rPr>
        <w:t xml:space="preserve"> № 222-ЗС </w:t>
      </w:r>
      <w:r w:rsidR="0059611F" w:rsidRPr="0059611F">
        <w:rPr>
          <w:rFonts w:ascii="Times New Roman" w:hAnsi="Times New Roman"/>
          <w:sz w:val="28"/>
          <w:szCs w:val="28"/>
        </w:rPr>
        <w:t>«О</w:t>
      </w:r>
      <w:r w:rsidR="00D54B5D" w:rsidRPr="0059611F">
        <w:rPr>
          <w:rFonts w:ascii="Times New Roman" w:hAnsi="Times New Roman"/>
          <w:sz w:val="28"/>
          <w:szCs w:val="28"/>
        </w:rPr>
        <w:t xml:space="preserve"> социальном обслуживании граждан в Ростовской области»</w:t>
      </w:r>
      <w:r w:rsidR="00E43468" w:rsidRPr="0059611F">
        <w:rPr>
          <w:rFonts w:ascii="Times New Roman" w:hAnsi="Times New Roman"/>
          <w:sz w:val="28"/>
          <w:szCs w:val="28"/>
        </w:rPr>
        <w:t>.</w:t>
      </w:r>
    </w:p>
    <w:p w:rsidR="00D54B5D" w:rsidRPr="0059611F" w:rsidRDefault="00D41997" w:rsidP="00D41997">
      <w:pPr>
        <w:numPr>
          <w:ilvl w:val="1"/>
          <w:numId w:val="2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4B5D" w:rsidRPr="0059611F">
        <w:rPr>
          <w:rFonts w:ascii="Times New Roman" w:hAnsi="Times New Roman"/>
          <w:sz w:val="28"/>
          <w:szCs w:val="28"/>
        </w:rPr>
        <w:t xml:space="preserve">При определении стоимости оказанных услуг получателям социальных </w:t>
      </w:r>
      <w:r w:rsidR="0059611F" w:rsidRPr="0059611F">
        <w:rPr>
          <w:rFonts w:ascii="Times New Roman" w:hAnsi="Times New Roman"/>
          <w:sz w:val="28"/>
          <w:szCs w:val="28"/>
        </w:rPr>
        <w:t>услуг руководствоваться</w:t>
      </w:r>
      <w:r w:rsidR="00D54B5D" w:rsidRPr="0059611F">
        <w:rPr>
          <w:rFonts w:ascii="Times New Roman" w:hAnsi="Times New Roman"/>
          <w:sz w:val="28"/>
          <w:szCs w:val="28"/>
        </w:rPr>
        <w:t xml:space="preserve"> Областным за</w:t>
      </w:r>
      <w:r w:rsidR="004450D5" w:rsidRPr="0059611F">
        <w:rPr>
          <w:rFonts w:ascii="Times New Roman" w:hAnsi="Times New Roman"/>
          <w:sz w:val="28"/>
          <w:szCs w:val="28"/>
        </w:rPr>
        <w:t>коном от 03.09.2014г</w:t>
      </w:r>
      <w:r w:rsidR="00FA1E56">
        <w:rPr>
          <w:rFonts w:ascii="Times New Roman" w:hAnsi="Times New Roman"/>
          <w:sz w:val="28"/>
          <w:szCs w:val="28"/>
        </w:rPr>
        <w:t>.</w:t>
      </w:r>
      <w:r w:rsidR="004450D5" w:rsidRPr="0059611F">
        <w:rPr>
          <w:rFonts w:ascii="Times New Roman" w:hAnsi="Times New Roman"/>
          <w:sz w:val="28"/>
          <w:szCs w:val="28"/>
        </w:rPr>
        <w:t xml:space="preserve"> </w:t>
      </w:r>
      <w:r w:rsidR="00FA1E56">
        <w:rPr>
          <w:rFonts w:ascii="Times New Roman" w:hAnsi="Times New Roman"/>
          <w:sz w:val="28"/>
          <w:szCs w:val="28"/>
        </w:rPr>
        <w:t xml:space="preserve">                       </w:t>
      </w:r>
      <w:r w:rsidR="004450D5" w:rsidRPr="0059611F">
        <w:rPr>
          <w:rFonts w:ascii="Times New Roman" w:hAnsi="Times New Roman"/>
          <w:sz w:val="28"/>
          <w:szCs w:val="28"/>
        </w:rPr>
        <w:t>№ 222-ЗС «</w:t>
      </w:r>
      <w:r w:rsidR="00D54B5D" w:rsidRPr="0059611F">
        <w:rPr>
          <w:rFonts w:ascii="Times New Roman" w:hAnsi="Times New Roman"/>
          <w:sz w:val="28"/>
          <w:szCs w:val="28"/>
        </w:rPr>
        <w:t>О социальном обслуживании граждан в Ростовской области», постановлением Правительства Ростовско</w:t>
      </w:r>
      <w:r w:rsidR="002C0F0E" w:rsidRPr="0059611F">
        <w:rPr>
          <w:rFonts w:ascii="Times New Roman" w:hAnsi="Times New Roman"/>
          <w:sz w:val="28"/>
          <w:szCs w:val="28"/>
        </w:rPr>
        <w:t xml:space="preserve">й </w:t>
      </w:r>
      <w:r w:rsidR="0059611F" w:rsidRPr="0059611F">
        <w:rPr>
          <w:rFonts w:ascii="Times New Roman" w:hAnsi="Times New Roman"/>
          <w:sz w:val="28"/>
          <w:szCs w:val="28"/>
        </w:rPr>
        <w:t>области от</w:t>
      </w:r>
      <w:r w:rsidR="002C0F0E" w:rsidRPr="0059611F">
        <w:rPr>
          <w:rFonts w:ascii="Times New Roman" w:hAnsi="Times New Roman"/>
          <w:sz w:val="28"/>
          <w:szCs w:val="28"/>
        </w:rPr>
        <w:t xml:space="preserve"> 03.12.2014 № 813 «</w:t>
      </w:r>
      <w:r w:rsidR="00D54B5D" w:rsidRPr="0059611F">
        <w:rPr>
          <w:rFonts w:ascii="Times New Roman" w:hAnsi="Times New Roman"/>
          <w:sz w:val="28"/>
          <w:szCs w:val="28"/>
        </w:rPr>
        <w:t>Об утверждении размера платы за предоставление социальных услуг и порядка ее взимания» и настоящим постановлением.</w:t>
      </w:r>
    </w:p>
    <w:p w:rsidR="00D54B5D" w:rsidRPr="0059611F" w:rsidRDefault="00D54B5D" w:rsidP="00D41997">
      <w:pPr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t xml:space="preserve">Установить, что средства, поступающие от оплаты за предоставленные социальные услуги, будут </w:t>
      </w:r>
      <w:r w:rsidR="002C0F0E" w:rsidRPr="0059611F">
        <w:rPr>
          <w:rFonts w:ascii="Times New Roman" w:hAnsi="Times New Roman"/>
          <w:sz w:val="28"/>
          <w:szCs w:val="28"/>
        </w:rPr>
        <w:t>расходованы</w:t>
      </w:r>
      <w:r w:rsidRPr="0059611F">
        <w:rPr>
          <w:rFonts w:ascii="Times New Roman" w:hAnsi="Times New Roman"/>
          <w:sz w:val="28"/>
          <w:szCs w:val="28"/>
        </w:rPr>
        <w:t xml:space="preserve"> согласно Положению </w:t>
      </w:r>
      <w:r w:rsidR="002C0F0E" w:rsidRPr="0059611F">
        <w:rPr>
          <w:rFonts w:ascii="Times New Roman" w:hAnsi="Times New Roman"/>
          <w:sz w:val="28"/>
          <w:szCs w:val="28"/>
        </w:rPr>
        <w:t>«О</w:t>
      </w:r>
      <w:r w:rsidRPr="0059611F">
        <w:rPr>
          <w:rFonts w:ascii="Times New Roman" w:hAnsi="Times New Roman"/>
          <w:sz w:val="28"/>
          <w:szCs w:val="28"/>
        </w:rPr>
        <w:t xml:space="preserve">б учете в бюджете </w:t>
      </w:r>
      <w:r w:rsidR="0074242A" w:rsidRPr="0059611F">
        <w:rPr>
          <w:rFonts w:ascii="Times New Roman" w:hAnsi="Times New Roman"/>
          <w:sz w:val="28"/>
          <w:szCs w:val="28"/>
        </w:rPr>
        <w:t>М</w:t>
      </w:r>
      <w:r w:rsidR="0052188D" w:rsidRPr="0059611F">
        <w:rPr>
          <w:rFonts w:ascii="Times New Roman" w:hAnsi="Times New Roman"/>
          <w:sz w:val="28"/>
          <w:szCs w:val="28"/>
        </w:rPr>
        <w:t>униципального бюджетного учреждения «Центр социального обслуживания граждан пожилого возраста и инвалидов</w:t>
      </w:r>
      <w:r w:rsidR="0059611F" w:rsidRPr="0059611F">
        <w:rPr>
          <w:rFonts w:ascii="Times New Roman" w:hAnsi="Times New Roman"/>
          <w:sz w:val="28"/>
          <w:szCs w:val="28"/>
        </w:rPr>
        <w:t>»,</w:t>
      </w:r>
      <w:r w:rsidR="0052188D" w:rsidRPr="0059611F">
        <w:rPr>
          <w:rFonts w:ascii="Times New Roman" w:hAnsi="Times New Roman"/>
          <w:sz w:val="28"/>
          <w:szCs w:val="28"/>
        </w:rPr>
        <w:t xml:space="preserve"> средств, полученных от приносящей доход деятельности</w:t>
      </w:r>
      <w:r w:rsidR="002C0F0E" w:rsidRPr="0059611F">
        <w:rPr>
          <w:rFonts w:ascii="Times New Roman" w:hAnsi="Times New Roman"/>
          <w:sz w:val="28"/>
          <w:szCs w:val="28"/>
        </w:rPr>
        <w:t>»</w:t>
      </w:r>
      <w:r w:rsidR="00E43468" w:rsidRPr="0059611F">
        <w:rPr>
          <w:rFonts w:ascii="Times New Roman" w:hAnsi="Times New Roman"/>
          <w:sz w:val="28"/>
          <w:szCs w:val="28"/>
        </w:rPr>
        <w:t>.</w:t>
      </w:r>
    </w:p>
    <w:p w:rsidR="00D61B88" w:rsidRPr="0059611F" w:rsidRDefault="001E2CDD" w:rsidP="00D41997">
      <w:pPr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t>Руководителю прес</w:t>
      </w:r>
      <w:r w:rsidR="003B0364" w:rsidRPr="0059611F">
        <w:rPr>
          <w:rFonts w:ascii="Times New Roman" w:hAnsi="Times New Roman"/>
          <w:sz w:val="28"/>
          <w:szCs w:val="28"/>
        </w:rPr>
        <w:t xml:space="preserve">с-службы Администрации </w:t>
      </w:r>
      <w:r w:rsidR="0059611F" w:rsidRPr="0059611F">
        <w:rPr>
          <w:rFonts w:ascii="Times New Roman" w:hAnsi="Times New Roman"/>
          <w:sz w:val="28"/>
          <w:szCs w:val="28"/>
        </w:rPr>
        <w:t>района опубликовать</w:t>
      </w:r>
      <w:r w:rsidRPr="0059611F">
        <w:rPr>
          <w:rFonts w:ascii="Times New Roman" w:hAnsi="Times New Roman"/>
          <w:sz w:val="28"/>
          <w:szCs w:val="28"/>
        </w:rPr>
        <w:t xml:space="preserve"> настоящее постановление в вестнике Администрации Песчанокопского района «Район официальный».</w:t>
      </w:r>
    </w:p>
    <w:p w:rsidR="00D76B82" w:rsidRPr="0059611F" w:rsidRDefault="00D76B82" w:rsidP="00D41997">
      <w:pPr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t>Отделу информационных технологий</w:t>
      </w:r>
      <w:r w:rsidR="00737E60" w:rsidRPr="0059611F">
        <w:rPr>
          <w:rFonts w:ascii="Times New Roman" w:hAnsi="Times New Roman"/>
          <w:sz w:val="28"/>
          <w:szCs w:val="28"/>
        </w:rPr>
        <w:t xml:space="preserve"> </w:t>
      </w:r>
      <w:r w:rsidRPr="0059611F">
        <w:rPr>
          <w:rFonts w:ascii="Times New Roman" w:hAnsi="Times New Roman"/>
          <w:sz w:val="28"/>
          <w:szCs w:val="28"/>
        </w:rPr>
        <w:t>разместить</w:t>
      </w:r>
      <w:r w:rsidR="00737E60" w:rsidRPr="0059611F">
        <w:rPr>
          <w:rFonts w:ascii="Times New Roman" w:hAnsi="Times New Roman"/>
          <w:sz w:val="28"/>
          <w:szCs w:val="28"/>
        </w:rPr>
        <w:t xml:space="preserve"> </w:t>
      </w:r>
      <w:r w:rsidRPr="0059611F">
        <w:rPr>
          <w:rFonts w:ascii="Times New Roman" w:hAnsi="Times New Roman"/>
          <w:sz w:val="28"/>
          <w:szCs w:val="28"/>
        </w:rPr>
        <w:t xml:space="preserve">настоящее постановление на официальном сайте Администрации Песчанокопского района в сети «Интернет». </w:t>
      </w:r>
    </w:p>
    <w:p w:rsidR="009A6660" w:rsidRPr="0059611F" w:rsidRDefault="00D61B88" w:rsidP="00D41997">
      <w:pPr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t xml:space="preserve"> </w:t>
      </w:r>
      <w:r w:rsidR="009A6660" w:rsidRPr="0059611F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59611F" w:rsidRPr="0059611F">
        <w:rPr>
          <w:rFonts w:ascii="Times New Roman" w:hAnsi="Times New Roman"/>
          <w:sz w:val="28"/>
          <w:szCs w:val="28"/>
        </w:rPr>
        <w:t>Администрации Песчанокопского</w:t>
      </w:r>
      <w:r w:rsidR="009A6660" w:rsidRPr="0059611F">
        <w:rPr>
          <w:rFonts w:ascii="Times New Roman" w:hAnsi="Times New Roman"/>
          <w:sz w:val="28"/>
          <w:szCs w:val="28"/>
        </w:rPr>
        <w:t xml:space="preserve"> района </w:t>
      </w:r>
      <w:r w:rsidR="0059611F" w:rsidRPr="0059611F">
        <w:rPr>
          <w:rFonts w:ascii="Times New Roman" w:hAnsi="Times New Roman"/>
          <w:sz w:val="28"/>
          <w:szCs w:val="28"/>
        </w:rPr>
        <w:t>от 15.03.2024</w:t>
      </w:r>
      <w:r w:rsidR="004F3AC3">
        <w:rPr>
          <w:rFonts w:ascii="Times New Roman" w:hAnsi="Times New Roman"/>
          <w:sz w:val="28"/>
          <w:szCs w:val="28"/>
        </w:rPr>
        <w:t xml:space="preserve"> </w:t>
      </w:r>
      <w:r w:rsidR="002C0F0E" w:rsidRPr="0059611F">
        <w:rPr>
          <w:rFonts w:ascii="Times New Roman" w:hAnsi="Times New Roman"/>
          <w:sz w:val="28"/>
          <w:szCs w:val="28"/>
        </w:rPr>
        <w:t xml:space="preserve"> № </w:t>
      </w:r>
      <w:r w:rsidR="0059611F" w:rsidRPr="0059611F">
        <w:rPr>
          <w:rFonts w:ascii="Times New Roman" w:hAnsi="Times New Roman"/>
          <w:sz w:val="28"/>
          <w:szCs w:val="28"/>
        </w:rPr>
        <w:t>237 «</w:t>
      </w:r>
      <w:r w:rsidR="00E43468" w:rsidRPr="0059611F">
        <w:rPr>
          <w:rFonts w:ascii="Times New Roman" w:hAnsi="Times New Roman"/>
          <w:sz w:val="28"/>
          <w:szCs w:val="28"/>
        </w:rPr>
        <w:t xml:space="preserve">Об утверждении перечня </w:t>
      </w:r>
      <w:r w:rsidR="0059611F" w:rsidRPr="0059611F">
        <w:rPr>
          <w:rFonts w:ascii="Times New Roman" w:hAnsi="Times New Roman"/>
          <w:sz w:val="28"/>
          <w:szCs w:val="28"/>
        </w:rPr>
        <w:t>и тарифов</w:t>
      </w:r>
      <w:r w:rsidR="00E43468" w:rsidRPr="0059611F">
        <w:rPr>
          <w:rFonts w:ascii="Times New Roman" w:hAnsi="Times New Roman"/>
          <w:sz w:val="28"/>
          <w:szCs w:val="28"/>
        </w:rPr>
        <w:t xml:space="preserve"> на социальные услуги, предоставляемые гражданам пожилого возраста и инвалидам Муниципальным бюд</w:t>
      </w:r>
      <w:r w:rsidR="00BB338C" w:rsidRPr="0059611F">
        <w:rPr>
          <w:rFonts w:ascii="Times New Roman" w:hAnsi="Times New Roman"/>
          <w:sz w:val="28"/>
          <w:szCs w:val="28"/>
        </w:rPr>
        <w:t xml:space="preserve">жетным </w:t>
      </w:r>
      <w:r w:rsidR="0059611F" w:rsidRPr="0059611F">
        <w:rPr>
          <w:rFonts w:ascii="Times New Roman" w:hAnsi="Times New Roman"/>
          <w:sz w:val="28"/>
          <w:szCs w:val="28"/>
        </w:rPr>
        <w:t>учреждением «</w:t>
      </w:r>
      <w:r w:rsidR="00E43468" w:rsidRPr="0059611F">
        <w:rPr>
          <w:rFonts w:ascii="Times New Roman" w:hAnsi="Times New Roman"/>
          <w:sz w:val="28"/>
          <w:szCs w:val="28"/>
        </w:rPr>
        <w:t xml:space="preserve">Центр социального обслуживания граждан пожилого возраста и инвалидов» </w:t>
      </w:r>
      <w:r w:rsidR="0059611F" w:rsidRPr="0059611F">
        <w:rPr>
          <w:rFonts w:ascii="Times New Roman" w:hAnsi="Times New Roman"/>
          <w:sz w:val="28"/>
          <w:szCs w:val="28"/>
        </w:rPr>
        <w:t>и об</w:t>
      </w:r>
      <w:r w:rsidR="00E43468" w:rsidRPr="0059611F">
        <w:rPr>
          <w:rFonts w:ascii="Times New Roman" w:hAnsi="Times New Roman"/>
          <w:sz w:val="28"/>
          <w:szCs w:val="28"/>
        </w:rPr>
        <w:t xml:space="preserve"> учете в бюджете учреждения средств, полученных от приносящей </w:t>
      </w:r>
      <w:r w:rsidR="0059611F" w:rsidRPr="0059611F">
        <w:rPr>
          <w:rFonts w:ascii="Times New Roman" w:hAnsi="Times New Roman"/>
          <w:sz w:val="28"/>
          <w:szCs w:val="28"/>
        </w:rPr>
        <w:t>доход деятельности</w:t>
      </w:r>
      <w:r w:rsidR="00D76B82" w:rsidRPr="0059611F">
        <w:rPr>
          <w:rFonts w:ascii="Times New Roman" w:hAnsi="Times New Roman"/>
          <w:sz w:val="28"/>
          <w:szCs w:val="28"/>
        </w:rPr>
        <w:t>»</w:t>
      </w:r>
      <w:r w:rsidR="00737E60" w:rsidRPr="0059611F">
        <w:rPr>
          <w:rFonts w:ascii="Times New Roman" w:hAnsi="Times New Roman"/>
          <w:sz w:val="28"/>
          <w:szCs w:val="28"/>
        </w:rPr>
        <w:t>.</w:t>
      </w:r>
    </w:p>
    <w:p w:rsidR="00303B89" w:rsidRPr="0059611F" w:rsidRDefault="00303B89" w:rsidP="00D41997">
      <w:pPr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3344E9" w:rsidRPr="0059611F">
        <w:rPr>
          <w:rFonts w:ascii="Times New Roman" w:hAnsi="Times New Roman"/>
          <w:sz w:val="28"/>
          <w:szCs w:val="28"/>
        </w:rPr>
        <w:t xml:space="preserve">с </w:t>
      </w:r>
      <w:r w:rsidR="0059611F">
        <w:rPr>
          <w:rFonts w:ascii="Times New Roman" w:hAnsi="Times New Roman"/>
          <w:sz w:val="28"/>
          <w:szCs w:val="28"/>
        </w:rPr>
        <w:t>«</w:t>
      </w:r>
      <w:r w:rsidR="003344E9" w:rsidRPr="0059611F">
        <w:rPr>
          <w:rFonts w:ascii="Times New Roman" w:hAnsi="Times New Roman"/>
          <w:sz w:val="28"/>
          <w:szCs w:val="28"/>
        </w:rPr>
        <w:t>01</w:t>
      </w:r>
      <w:r w:rsidR="0059611F">
        <w:rPr>
          <w:rFonts w:ascii="Times New Roman" w:hAnsi="Times New Roman"/>
          <w:sz w:val="28"/>
          <w:szCs w:val="28"/>
        </w:rPr>
        <w:t>»</w:t>
      </w:r>
      <w:r w:rsidR="003344E9" w:rsidRPr="0059611F">
        <w:rPr>
          <w:rFonts w:ascii="Times New Roman" w:hAnsi="Times New Roman"/>
          <w:sz w:val="28"/>
          <w:szCs w:val="28"/>
        </w:rPr>
        <w:t xml:space="preserve"> апреля 20</w:t>
      </w:r>
      <w:r w:rsidR="004450D5" w:rsidRPr="0059611F">
        <w:rPr>
          <w:rFonts w:ascii="Times New Roman" w:hAnsi="Times New Roman"/>
          <w:sz w:val="28"/>
          <w:szCs w:val="28"/>
        </w:rPr>
        <w:t>2</w:t>
      </w:r>
      <w:r w:rsidR="00737E60" w:rsidRPr="0059611F">
        <w:rPr>
          <w:rFonts w:ascii="Times New Roman" w:hAnsi="Times New Roman"/>
          <w:sz w:val="28"/>
          <w:szCs w:val="28"/>
        </w:rPr>
        <w:t>5</w:t>
      </w:r>
      <w:r w:rsidR="003344E9" w:rsidRPr="0059611F">
        <w:rPr>
          <w:rFonts w:ascii="Times New Roman" w:hAnsi="Times New Roman"/>
          <w:sz w:val="28"/>
          <w:szCs w:val="28"/>
        </w:rPr>
        <w:t>г.</w:t>
      </w:r>
    </w:p>
    <w:p w:rsidR="00303B89" w:rsidRPr="0059611F" w:rsidRDefault="00303B89" w:rsidP="00D4199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61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611F">
        <w:rPr>
          <w:rFonts w:ascii="Times New Roman" w:hAnsi="Times New Roman"/>
          <w:sz w:val="28"/>
          <w:szCs w:val="28"/>
        </w:rPr>
        <w:t xml:space="preserve"> исполнением постановления возложить </w:t>
      </w:r>
      <w:r w:rsidR="0059611F" w:rsidRPr="0059611F">
        <w:rPr>
          <w:rFonts w:ascii="Times New Roman" w:hAnsi="Times New Roman"/>
          <w:sz w:val="28"/>
          <w:szCs w:val="28"/>
        </w:rPr>
        <w:t>на заместителя</w:t>
      </w:r>
      <w:r w:rsidRPr="0059611F">
        <w:rPr>
          <w:rFonts w:ascii="Times New Roman" w:hAnsi="Times New Roman"/>
          <w:sz w:val="28"/>
          <w:szCs w:val="28"/>
        </w:rPr>
        <w:t xml:space="preserve"> главы </w:t>
      </w:r>
      <w:r w:rsidR="0059611F" w:rsidRPr="0059611F">
        <w:rPr>
          <w:rFonts w:ascii="Times New Roman" w:hAnsi="Times New Roman"/>
          <w:sz w:val="28"/>
          <w:szCs w:val="28"/>
        </w:rPr>
        <w:t>Администрации</w:t>
      </w:r>
      <w:r w:rsidR="00D41997">
        <w:rPr>
          <w:rFonts w:ascii="Times New Roman" w:hAnsi="Times New Roman"/>
          <w:sz w:val="28"/>
          <w:szCs w:val="28"/>
        </w:rPr>
        <w:t xml:space="preserve"> района</w:t>
      </w:r>
      <w:r w:rsidR="0059611F" w:rsidRPr="0059611F">
        <w:rPr>
          <w:rFonts w:ascii="Times New Roman" w:hAnsi="Times New Roman"/>
          <w:sz w:val="28"/>
          <w:szCs w:val="28"/>
        </w:rPr>
        <w:t xml:space="preserve"> по</w:t>
      </w:r>
      <w:r w:rsidRPr="0059611F">
        <w:rPr>
          <w:rFonts w:ascii="Times New Roman" w:hAnsi="Times New Roman"/>
          <w:sz w:val="28"/>
          <w:szCs w:val="28"/>
        </w:rPr>
        <w:t xml:space="preserve"> социальным </w:t>
      </w:r>
      <w:r w:rsidR="0059611F" w:rsidRPr="0059611F">
        <w:rPr>
          <w:rFonts w:ascii="Times New Roman" w:hAnsi="Times New Roman"/>
          <w:sz w:val="28"/>
          <w:szCs w:val="28"/>
        </w:rPr>
        <w:t>вопросам Придворову</w:t>
      </w:r>
      <w:r w:rsidR="00737E60" w:rsidRPr="0059611F">
        <w:rPr>
          <w:rFonts w:ascii="Times New Roman" w:hAnsi="Times New Roman"/>
          <w:sz w:val="28"/>
          <w:szCs w:val="28"/>
        </w:rPr>
        <w:t xml:space="preserve"> Н.В.</w:t>
      </w:r>
    </w:p>
    <w:p w:rsidR="00303B89" w:rsidRDefault="00303B89" w:rsidP="0059611F">
      <w:pPr>
        <w:pStyle w:val="a4"/>
        <w:spacing w:line="240" w:lineRule="atLeast"/>
        <w:ind w:left="1065"/>
        <w:jc w:val="both"/>
        <w:rPr>
          <w:rFonts w:ascii="Times New Roman" w:hAnsi="Times New Roman"/>
          <w:sz w:val="28"/>
          <w:szCs w:val="28"/>
        </w:rPr>
      </w:pPr>
    </w:p>
    <w:p w:rsidR="00D41997" w:rsidRDefault="00D41997" w:rsidP="0059611F">
      <w:pPr>
        <w:pStyle w:val="a4"/>
        <w:spacing w:line="240" w:lineRule="atLeast"/>
        <w:ind w:left="1065"/>
        <w:jc w:val="both"/>
        <w:rPr>
          <w:rFonts w:ascii="Times New Roman" w:hAnsi="Times New Roman"/>
          <w:sz w:val="28"/>
          <w:szCs w:val="28"/>
        </w:rPr>
      </w:pPr>
    </w:p>
    <w:p w:rsidR="00D41997" w:rsidRPr="0059611F" w:rsidRDefault="00D41997" w:rsidP="0059611F">
      <w:pPr>
        <w:pStyle w:val="a4"/>
        <w:spacing w:line="240" w:lineRule="atLeast"/>
        <w:ind w:left="1065"/>
        <w:jc w:val="both"/>
        <w:rPr>
          <w:rFonts w:ascii="Times New Roman" w:hAnsi="Times New Roman"/>
          <w:sz w:val="28"/>
          <w:szCs w:val="28"/>
        </w:rPr>
      </w:pPr>
    </w:p>
    <w:p w:rsidR="003E4A60" w:rsidRPr="0059611F" w:rsidRDefault="00303B89" w:rsidP="0059611F">
      <w:pPr>
        <w:pStyle w:val="a4"/>
        <w:spacing w:line="24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t>Глав</w:t>
      </w:r>
      <w:r w:rsidR="00FA52A3" w:rsidRPr="0059611F">
        <w:rPr>
          <w:rFonts w:ascii="Times New Roman" w:hAnsi="Times New Roman"/>
          <w:sz w:val="28"/>
          <w:szCs w:val="28"/>
        </w:rPr>
        <w:t>а</w:t>
      </w:r>
      <w:r w:rsidRPr="0059611F">
        <w:rPr>
          <w:rFonts w:ascii="Times New Roman" w:hAnsi="Times New Roman"/>
          <w:sz w:val="28"/>
          <w:szCs w:val="28"/>
        </w:rPr>
        <w:t xml:space="preserve"> </w:t>
      </w:r>
      <w:r w:rsidR="003E4A60" w:rsidRPr="0059611F">
        <w:rPr>
          <w:rFonts w:ascii="Times New Roman" w:hAnsi="Times New Roman"/>
          <w:sz w:val="28"/>
          <w:szCs w:val="28"/>
        </w:rPr>
        <w:t>Администрации</w:t>
      </w:r>
    </w:p>
    <w:p w:rsidR="00303B89" w:rsidRPr="0059611F" w:rsidRDefault="00303B89" w:rsidP="0059611F">
      <w:pPr>
        <w:pStyle w:val="a4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</w:t>
      </w:r>
      <w:r w:rsidR="00D41997">
        <w:rPr>
          <w:rFonts w:ascii="Times New Roman" w:hAnsi="Times New Roman"/>
          <w:sz w:val="28"/>
          <w:szCs w:val="28"/>
        </w:rPr>
        <w:t xml:space="preserve">               </w:t>
      </w:r>
      <w:r w:rsidR="003E4A60" w:rsidRPr="0059611F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3E4A60" w:rsidRPr="0059611F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303B89" w:rsidRDefault="00303B89" w:rsidP="0059611F">
      <w:pPr>
        <w:pStyle w:val="a4"/>
        <w:spacing w:line="240" w:lineRule="atLeast"/>
        <w:ind w:left="1065"/>
        <w:jc w:val="both"/>
        <w:rPr>
          <w:rFonts w:ascii="Times New Roman" w:hAnsi="Times New Roman"/>
          <w:sz w:val="28"/>
          <w:szCs w:val="28"/>
        </w:rPr>
      </w:pPr>
    </w:p>
    <w:p w:rsidR="00D41997" w:rsidRDefault="00D41997" w:rsidP="0059611F">
      <w:pPr>
        <w:pStyle w:val="a4"/>
        <w:spacing w:line="240" w:lineRule="atLeast"/>
        <w:ind w:left="1065"/>
        <w:jc w:val="both"/>
        <w:rPr>
          <w:rFonts w:ascii="Times New Roman" w:hAnsi="Times New Roman"/>
          <w:sz w:val="28"/>
          <w:szCs w:val="28"/>
        </w:rPr>
      </w:pPr>
    </w:p>
    <w:p w:rsidR="00D41997" w:rsidRPr="0059611F" w:rsidRDefault="00D41997" w:rsidP="0059611F">
      <w:pPr>
        <w:pStyle w:val="a4"/>
        <w:spacing w:line="240" w:lineRule="atLeast"/>
        <w:ind w:left="1065"/>
        <w:jc w:val="both"/>
        <w:rPr>
          <w:rFonts w:ascii="Times New Roman" w:hAnsi="Times New Roman"/>
          <w:sz w:val="28"/>
          <w:szCs w:val="28"/>
        </w:rPr>
      </w:pPr>
    </w:p>
    <w:p w:rsidR="0059611F" w:rsidRDefault="00303B89" w:rsidP="0059611F">
      <w:pPr>
        <w:pStyle w:val="a4"/>
        <w:spacing w:line="240" w:lineRule="atLeast"/>
        <w:ind w:left="1065" w:hanging="1065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t>Постановление вносит:</w:t>
      </w:r>
    </w:p>
    <w:p w:rsidR="0059611F" w:rsidRDefault="00D41997" w:rsidP="0059611F">
      <w:pPr>
        <w:pStyle w:val="a4"/>
        <w:spacing w:line="240" w:lineRule="atLeast"/>
        <w:ind w:left="1065" w:hanging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9611F">
        <w:rPr>
          <w:rFonts w:ascii="Times New Roman" w:hAnsi="Times New Roman"/>
          <w:sz w:val="28"/>
          <w:szCs w:val="28"/>
        </w:rPr>
        <w:t xml:space="preserve">тдел социально-экономического развития </w:t>
      </w:r>
    </w:p>
    <w:p w:rsidR="00FA1E56" w:rsidRDefault="0059611F" w:rsidP="00FA1E5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ивлечения инвестиций </w:t>
      </w:r>
    </w:p>
    <w:p w:rsidR="00FA1E56" w:rsidRDefault="00FA1E56" w:rsidP="00FA1E5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1E56" w:rsidRDefault="00FA1E56" w:rsidP="00FA1E5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1E56" w:rsidRDefault="00FA1E56" w:rsidP="00FA1E5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1E56" w:rsidRDefault="00FA1E56" w:rsidP="00FA1E5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1E56" w:rsidRDefault="00FA1E56" w:rsidP="00FA1E5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1E56" w:rsidRDefault="00FA1E56" w:rsidP="00FA1E5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1E56" w:rsidRDefault="00FA1E56" w:rsidP="00FA1E5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1E56" w:rsidRDefault="00FA1E56" w:rsidP="00FA1E5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1E56" w:rsidRDefault="00FA1E56" w:rsidP="00FA1E5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1E56" w:rsidRDefault="00FA1E56" w:rsidP="00FA1E5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1E56" w:rsidRDefault="00FA1E56" w:rsidP="00FA1E5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A1E56" w:rsidRDefault="00FA1E56" w:rsidP="00FA1E5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9611F" w:rsidRDefault="007C2B6F" w:rsidP="00FA1E56">
      <w:pPr>
        <w:pStyle w:val="a4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br w:type="page"/>
      </w:r>
      <w:r w:rsidRPr="0059611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41997">
        <w:rPr>
          <w:rFonts w:ascii="Times New Roman" w:hAnsi="Times New Roman"/>
          <w:sz w:val="28"/>
          <w:szCs w:val="28"/>
        </w:rPr>
        <w:t xml:space="preserve">№ </w:t>
      </w:r>
      <w:r w:rsidRPr="0059611F">
        <w:rPr>
          <w:rFonts w:ascii="Times New Roman" w:hAnsi="Times New Roman"/>
          <w:sz w:val="28"/>
          <w:szCs w:val="28"/>
        </w:rPr>
        <w:t>1</w:t>
      </w:r>
    </w:p>
    <w:p w:rsidR="0059611F" w:rsidRPr="0059611F" w:rsidRDefault="007C2B6F" w:rsidP="00FA1E56">
      <w:pPr>
        <w:pStyle w:val="a4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9611F" w:rsidRPr="0059611F" w:rsidRDefault="007C2B6F" w:rsidP="00FA1E56">
      <w:pPr>
        <w:pStyle w:val="a4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t xml:space="preserve">Песчанокопского района </w:t>
      </w:r>
    </w:p>
    <w:p w:rsidR="007C2B6F" w:rsidRPr="0059611F" w:rsidRDefault="001E2CDD" w:rsidP="00FA1E56">
      <w:pPr>
        <w:pStyle w:val="a4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t>о</w:t>
      </w:r>
      <w:r w:rsidR="007C2B6F" w:rsidRPr="0059611F">
        <w:rPr>
          <w:rFonts w:ascii="Times New Roman" w:hAnsi="Times New Roman"/>
          <w:sz w:val="28"/>
          <w:szCs w:val="28"/>
        </w:rPr>
        <w:t>т</w:t>
      </w:r>
      <w:r w:rsidRPr="0059611F">
        <w:rPr>
          <w:rFonts w:ascii="Times New Roman" w:hAnsi="Times New Roman"/>
          <w:sz w:val="28"/>
          <w:szCs w:val="28"/>
        </w:rPr>
        <w:t xml:space="preserve"> </w:t>
      </w:r>
      <w:r w:rsidR="00696263">
        <w:rPr>
          <w:rFonts w:ascii="Times New Roman" w:hAnsi="Times New Roman"/>
          <w:sz w:val="28"/>
          <w:szCs w:val="28"/>
        </w:rPr>
        <w:t>24.02.2025</w:t>
      </w:r>
      <w:r w:rsidR="00D41997">
        <w:rPr>
          <w:rFonts w:ascii="Times New Roman" w:hAnsi="Times New Roman"/>
          <w:sz w:val="28"/>
          <w:szCs w:val="28"/>
        </w:rPr>
        <w:t xml:space="preserve"> </w:t>
      </w:r>
      <w:r w:rsidR="0059611F">
        <w:rPr>
          <w:rFonts w:ascii="Times New Roman" w:hAnsi="Times New Roman"/>
          <w:sz w:val="28"/>
          <w:szCs w:val="28"/>
        </w:rPr>
        <w:t>№</w:t>
      </w:r>
      <w:r w:rsidR="00696263">
        <w:rPr>
          <w:rFonts w:ascii="Times New Roman" w:hAnsi="Times New Roman"/>
          <w:sz w:val="28"/>
          <w:szCs w:val="28"/>
        </w:rPr>
        <w:t xml:space="preserve"> 87</w:t>
      </w:r>
    </w:p>
    <w:p w:rsidR="0059611F" w:rsidRDefault="0059611F" w:rsidP="004450D5">
      <w:pPr>
        <w:jc w:val="center"/>
        <w:rPr>
          <w:rFonts w:ascii="Times New Roman" w:hAnsi="Times New Roman"/>
          <w:sz w:val="28"/>
          <w:szCs w:val="28"/>
        </w:rPr>
      </w:pPr>
    </w:p>
    <w:p w:rsidR="0059611F" w:rsidRDefault="004450D5" w:rsidP="0059611F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3344E9">
        <w:rPr>
          <w:rFonts w:ascii="Times New Roman" w:hAnsi="Times New Roman"/>
          <w:sz w:val="28"/>
          <w:szCs w:val="28"/>
        </w:rPr>
        <w:t xml:space="preserve">Тарифы на социальные услуги, предоставляемые гражданам пожилого возраста и инвалидам </w:t>
      </w:r>
      <w:r w:rsidR="0074242A">
        <w:rPr>
          <w:rFonts w:ascii="Times New Roman" w:hAnsi="Times New Roman"/>
          <w:sz w:val="28"/>
          <w:szCs w:val="28"/>
        </w:rPr>
        <w:t>М</w:t>
      </w:r>
      <w:r w:rsidRPr="003344E9">
        <w:rPr>
          <w:rFonts w:ascii="Times New Roman" w:hAnsi="Times New Roman"/>
          <w:sz w:val="28"/>
          <w:szCs w:val="28"/>
        </w:rPr>
        <w:t>униципальным бюджетным учреждением</w:t>
      </w:r>
    </w:p>
    <w:p w:rsidR="0059611F" w:rsidRDefault="004450D5" w:rsidP="0059611F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3344E9">
        <w:rPr>
          <w:rFonts w:ascii="Times New Roman" w:hAnsi="Times New Roman"/>
          <w:sz w:val="28"/>
          <w:szCs w:val="28"/>
        </w:rPr>
        <w:t xml:space="preserve"> «Центр социального обслуживания граждан пожилого возраста и инвалидов»</w:t>
      </w:r>
    </w:p>
    <w:p w:rsidR="004450D5" w:rsidRPr="002A06A8" w:rsidRDefault="004450D5" w:rsidP="0059611F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3344E9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9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83"/>
        <w:gridCol w:w="1039"/>
        <w:gridCol w:w="992"/>
      </w:tblGrid>
      <w:tr w:rsidR="00737E60" w:rsidRPr="0059611F" w:rsidTr="00D41997">
        <w:trPr>
          <w:trHeight w:val="9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59611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59611F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737E60"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ия оказание услуг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риф 2025</w:t>
            </w:r>
            <w:r w:rsid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B07AC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7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07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B0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Социально-бытовые услуг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37E60" w:rsidRPr="0059611F" w:rsidTr="00D41997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B07AC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7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 500 м     до 7 кг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,85</w:t>
            </w:r>
          </w:p>
        </w:tc>
      </w:tr>
      <w:tr w:rsidR="00737E60" w:rsidRPr="0059611F" w:rsidTr="00D41997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60" w:rsidRPr="00B07AC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E60" w:rsidRPr="0059611F" w:rsidTr="00D41997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B07AC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7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мощь в приготовлении пищи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47</w:t>
            </w:r>
          </w:p>
        </w:tc>
      </w:tr>
      <w:tr w:rsidR="00737E60" w:rsidRPr="0059611F" w:rsidTr="00D41997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B07AC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7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рмлени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-3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47</w:t>
            </w:r>
          </w:p>
        </w:tc>
      </w:tr>
      <w:tr w:rsidR="00737E60" w:rsidRPr="0059611F" w:rsidTr="00D41997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B07AC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7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лата за счет средств получателя социальных услуг жилищно-коммунальных услуг и услуг связи, взноса за капитальный ремонт, уплачиваемого собственниками помещений в многоквартирном дом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500 м          30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24</w:t>
            </w:r>
          </w:p>
        </w:tc>
      </w:tr>
      <w:tr w:rsidR="00737E60" w:rsidRPr="0059611F" w:rsidTr="00D41997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B07AC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7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500 м          25-3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62</w:t>
            </w:r>
          </w:p>
        </w:tc>
      </w:tr>
      <w:tr w:rsidR="00737E60" w:rsidRPr="0059611F" w:rsidTr="00D41997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B07AC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7A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упка за счет средств получателя социальных услуг топлива, топка печей, обеспечение водо</w:t>
            </w:r>
            <w:proofErr w:type="gramStart"/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(</w:t>
            </w:r>
            <w:proofErr w:type="gramEnd"/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жилых помещениях без центрального отопления и(или) водоснабжения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37E60" w:rsidRPr="0059611F" w:rsidTr="00D4199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.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ание температурного режима, в жилом помещении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2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62</w:t>
            </w:r>
          </w:p>
        </w:tc>
      </w:tr>
      <w:tr w:rsidR="00737E60" w:rsidRPr="0059611F" w:rsidTr="00D41997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.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упка топлив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-3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24</w:t>
            </w:r>
          </w:p>
        </w:tc>
      </w:tr>
      <w:tr w:rsidR="00737E60" w:rsidRPr="0059611F" w:rsidTr="00D41997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.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пка печи (в жилых помещениях без центрального отопления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6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24</w:t>
            </w:r>
          </w:p>
        </w:tc>
      </w:tr>
      <w:tr w:rsidR="00737E60" w:rsidRPr="0059611F" w:rsidTr="00D4199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.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водой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 4 </w:t>
            </w: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едер (до 30л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</w:t>
            </w: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,62</w:t>
            </w:r>
          </w:p>
        </w:tc>
      </w:tr>
      <w:tr w:rsidR="00737E60" w:rsidRPr="0059611F" w:rsidTr="00D41997"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помощи в проведении ремонта жилых помещени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24</w:t>
            </w: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кратковременного присмотра за детьм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-60 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62</w:t>
            </w: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sz w:val="28"/>
                <w:szCs w:val="28"/>
              </w:rPr>
              <w:t>Сопровождение детей-инвалидов в общеобразовательные организации, организации дополнительного образования, а также организации, осуществляющие спортивную подготовку, культурно-массовые мероприятия, и обратн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 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,09</w:t>
            </w: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sz w:val="28"/>
                <w:szCs w:val="28"/>
              </w:rPr>
              <w:t>Прогулка с ребенком-инвалидом, в том числе во время посещения родителем или иным законным представителем такого ребенка требующих его личного присутствия медицинских и образовательных организаций, органов и организаций, предоставляющих государственные и муниципальные услуги, и иных социально значимых организаци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 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,09</w:t>
            </w:r>
          </w:p>
        </w:tc>
      </w:tr>
      <w:tr w:rsidR="00737E60" w:rsidRPr="0059611F" w:rsidTr="00D41997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500 м   10-1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24</w:t>
            </w:r>
          </w:p>
        </w:tc>
      </w:tr>
      <w:tr w:rsidR="00737E60" w:rsidRPr="0059611F" w:rsidTr="00D41997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81</w:t>
            </w: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37E60" w:rsidRPr="0059611F" w:rsidTr="00D41997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43</w:t>
            </w: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43</w:t>
            </w:r>
          </w:p>
        </w:tc>
      </w:tr>
      <w:tr w:rsidR="00737E60" w:rsidRPr="0059611F" w:rsidTr="00D41997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1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43</w:t>
            </w:r>
          </w:p>
        </w:tc>
      </w:tr>
      <w:tr w:rsidR="00737E60" w:rsidRPr="0059611F" w:rsidTr="00D41997">
        <w:trPr>
          <w:trHeight w:val="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, для выявления отклонений в состоянии их здоровья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81</w:t>
            </w:r>
          </w:p>
        </w:tc>
      </w:tr>
      <w:tr w:rsidR="00737E60" w:rsidRPr="0059611F" w:rsidTr="00D41997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</w:tr>
      <w:tr w:rsidR="00737E60" w:rsidRPr="0059611F" w:rsidTr="00D41997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, в том числе по вопросам внутрисемейных отношений;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43</w:t>
            </w:r>
          </w:p>
        </w:tc>
      </w:tr>
      <w:tr w:rsidR="00737E60" w:rsidRPr="0059611F" w:rsidTr="00D41997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ологическая помощь и поддержка, в том числе гражданам, осуществляющим уход дома за тяжелобольными получателями социальных услуг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62</w:t>
            </w: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-психологический патронаж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-60 мин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81</w:t>
            </w:r>
          </w:p>
        </w:tc>
      </w:tr>
      <w:tr w:rsidR="00737E60" w:rsidRPr="0059611F" w:rsidTr="00D41997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сихологической  (экстренной психологической)  помощи, в том числе гражданам, осуществляющим уход на дому за тяжелобольными получателями социальных услуг**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-3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62</w:t>
            </w:r>
          </w:p>
        </w:tc>
      </w:tr>
      <w:tr w:rsidR="00737E60" w:rsidRPr="0059611F" w:rsidTr="00D41997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37E60" w:rsidRPr="0059611F" w:rsidTr="00D41997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-2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62</w:t>
            </w:r>
          </w:p>
        </w:tc>
      </w:tr>
      <w:tr w:rsidR="00737E60" w:rsidRPr="0059611F" w:rsidTr="00D4199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43</w:t>
            </w:r>
          </w:p>
        </w:tc>
      </w:tr>
      <w:tr w:rsidR="00737E60" w:rsidRPr="0059611F" w:rsidTr="00D41997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-5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81</w:t>
            </w:r>
          </w:p>
        </w:tc>
      </w:tr>
      <w:tr w:rsidR="00737E60" w:rsidRPr="0059611F" w:rsidTr="00D41997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,09</w:t>
            </w:r>
          </w:p>
        </w:tc>
      </w:tr>
      <w:tr w:rsidR="00737E60" w:rsidRPr="0059611F" w:rsidTr="00D41997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,09</w:t>
            </w:r>
          </w:p>
        </w:tc>
      </w:tr>
      <w:tr w:rsidR="00737E60" w:rsidRPr="0059611F" w:rsidTr="00D41997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трудовые услуг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37E60" w:rsidRPr="0059611F" w:rsidTr="00D4199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-6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62</w:t>
            </w: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мощи в трудоустройств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-4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81</w:t>
            </w:r>
          </w:p>
        </w:tc>
      </w:tr>
      <w:tr w:rsidR="00737E60" w:rsidRPr="0059611F" w:rsidTr="00D41997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помощи в получении образования и (или) профессии  инвалидами (детьми-инвалидами) в соответствии с их способностям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-6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24</w:t>
            </w:r>
          </w:p>
        </w:tc>
      </w:tr>
      <w:tr w:rsidR="00737E60" w:rsidRPr="0059611F" w:rsidTr="00D41997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37E60" w:rsidRPr="0059611F" w:rsidTr="00D41997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омощи в оформлении и восстановлении утраченных документов получателей социальных услуг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-2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24</w:t>
            </w: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помощи в получении юридических услуг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2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,24</w:t>
            </w: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37E60" w:rsidRPr="0059611F" w:rsidTr="00D41997">
        <w:trPr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инвалидов             (детей-инвалидов) пользованию средствами ухода и техническими средствами реабилитации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-2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62</w:t>
            </w:r>
          </w:p>
        </w:tc>
      </w:tr>
      <w:tr w:rsidR="00737E60" w:rsidRPr="0059611F" w:rsidTr="00D41997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-6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62</w:t>
            </w:r>
          </w:p>
        </w:tc>
      </w:tr>
      <w:tr w:rsidR="00737E60" w:rsidRPr="0059611F" w:rsidTr="00D41997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навыкам самообслуживания, поведения в быту и общественных местах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-4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62</w:t>
            </w: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961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рочные социальные услуг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1 заказ</w:t>
            </w:r>
          </w:p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25-35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500 м.</w:t>
            </w:r>
          </w:p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1 заказ</w:t>
            </w:r>
          </w:p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25-35 мин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в получении временного жилого помеще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1 заказ</w:t>
            </w:r>
          </w:p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30-50 мин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в 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1 заказ</w:t>
            </w:r>
          </w:p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7-20 ми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7E60" w:rsidRPr="0059611F" w:rsidTr="00D419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61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в получении экстренной психологической помощи с привлечением к этой работе психологов и священнослужителе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1 заказ</w:t>
            </w:r>
          </w:p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40-60 мин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color w:val="000000"/>
                <w:sz w:val="28"/>
                <w:szCs w:val="28"/>
              </w:rPr>
              <w:t>1 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E60" w:rsidRPr="0059611F" w:rsidRDefault="00737E60" w:rsidP="00596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1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450D5" w:rsidRPr="0059611F" w:rsidRDefault="004450D5" w:rsidP="00226ACC">
      <w:pPr>
        <w:autoSpaceDE w:val="0"/>
        <w:autoSpaceDN w:val="0"/>
        <w:adjustRightInd w:val="0"/>
        <w:spacing w:after="0" w:line="240" w:lineRule="atLeast"/>
        <w:ind w:left="357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784EC5" w:rsidRPr="0059611F" w:rsidRDefault="00784EC5" w:rsidP="00226ACC">
      <w:pPr>
        <w:autoSpaceDE w:val="0"/>
        <w:autoSpaceDN w:val="0"/>
        <w:adjustRightInd w:val="0"/>
        <w:spacing w:after="0" w:line="240" w:lineRule="atLeast"/>
        <w:ind w:left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t>*</w:t>
      </w:r>
      <w:r w:rsidR="0052188D" w:rsidRPr="0059611F">
        <w:rPr>
          <w:rFonts w:ascii="Times New Roman" w:hAnsi="Times New Roman"/>
          <w:sz w:val="28"/>
          <w:szCs w:val="28"/>
        </w:rPr>
        <w:t>Услуга предоставляется медицинским работником при наличии в организации лицензии на  осуществление данного вида деятельности</w:t>
      </w:r>
      <w:r w:rsidRPr="0059611F">
        <w:rPr>
          <w:rFonts w:ascii="Times New Roman" w:hAnsi="Times New Roman"/>
          <w:sz w:val="28"/>
          <w:szCs w:val="28"/>
        </w:rPr>
        <w:t>.</w:t>
      </w:r>
    </w:p>
    <w:p w:rsidR="00784EC5" w:rsidRPr="0059611F" w:rsidRDefault="00784EC5" w:rsidP="00226ACC">
      <w:pPr>
        <w:autoSpaceDE w:val="0"/>
        <w:autoSpaceDN w:val="0"/>
        <w:adjustRightInd w:val="0"/>
        <w:spacing w:after="0" w:line="240" w:lineRule="atLeast"/>
        <w:ind w:left="357"/>
        <w:contextualSpacing/>
        <w:outlineLvl w:val="0"/>
        <w:rPr>
          <w:rFonts w:ascii="Times New Roman" w:hAnsi="Times New Roman"/>
          <w:sz w:val="28"/>
          <w:szCs w:val="28"/>
        </w:rPr>
      </w:pPr>
      <w:r w:rsidRPr="0059611F">
        <w:rPr>
          <w:rFonts w:ascii="Times New Roman" w:hAnsi="Times New Roman"/>
          <w:sz w:val="28"/>
          <w:szCs w:val="28"/>
        </w:rPr>
        <w:t>** услуга предоставляется психологом или  педагогом-психологом</w:t>
      </w:r>
    </w:p>
    <w:p w:rsidR="00784EC5" w:rsidRPr="0059611F" w:rsidRDefault="00784EC5" w:rsidP="00784EC5">
      <w:pPr>
        <w:autoSpaceDE w:val="0"/>
        <w:autoSpaceDN w:val="0"/>
        <w:adjustRightInd w:val="0"/>
        <w:spacing w:after="0"/>
        <w:ind w:left="360"/>
        <w:outlineLvl w:val="0"/>
        <w:rPr>
          <w:rFonts w:ascii="Times New Roman" w:hAnsi="Times New Roman"/>
          <w:sz w:val="28"/>
          <w:szCs w:val="28"/>
        </w:rPr>
      </w:pPr>
    </w:p>
    <w:p w:rsidR="00784EC5" w:rsidRDefault="00784EC5" w:rsidP="00784EC5">
      <w:pPr>
        <w:autoSpaceDE w:val="0"/>
        <w:autoSpaceDN w:val="0"/>
        <w:adjustRightInd w:val="0"/>
        <w:spacing w:after="0"/>
        <w:ind w:left="360"/>
        <w:outlineLvl w:val="0"/>
        <w:rPr>
          <w:rFonts w:ascii="Times New Roman" w:hAnsi="Times New Roman"/>
          <w:sz w:val="18"/>
          <w:szCs w:val="18"/>
        </w:rPr>
      </w:pPr>
    </w:p>
    <w:p w:rsidR="00DC2A32" w:rsidRDefault="00DC2A32" w:rsidP="00D41997">
      <w:pPr>
        <w:pStyle w:val="a8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DC2A32" w:rsidRDefault="00DC2A32" w:rsidP="00D41997">
      <w:pPr>
        <w:pStyle w:val="a8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44D0F">
        <w:rPr>
          <w:rFonts w:ascii="Times New Roman" w:hAnsi="Times New Roman"/>
          <w:sz w:val="28"/>
          <w:szCs w:val="28"/>
        </w:rPr>
        <w:t xml:space="preserve">                            </w:t>
      </w:r>
      <w:r w:rsidR="00D41997">
        <w:rPr>
          <w:rFonts w:ascii="Times New Roman" w:hAnsi="Times New Roman"/>
          <w:sz w:val="28"/>
          <w:szCs w:val="28"/>
        </w:rPr>
        <w:t xml:space="preserve">О.В. </w:t>
      </w:r>
      <w:r>
        <w:rPr>
          <w:rFonts w:ascii="Times New Roman" w:hAnsi="Times New Roman"/>
          <w:sz w:val="28"/>
          <w:szCs w:val="28"/>
        </w:rPr>
        <w:t xml:space="preserve">Купина </w:t>
      </w:r>
    </w:p>
    <w:p w:rsidR="00784EC5" w:rsidRPr="00544D0F" w:rsidRDefault="006715B2" w:rsidP="00D41997">
      <w:pPr>
        <w:pStyle w:val="a8"/>
        <w:ind w:left="538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="00784EC5" w:rsidRPr="00544D0F">
        <w:rPr>
          <w:rFonts w:ascii="Times New Roman" w:hAnsi="Times New Roman"/>
          <w:sz w:val="28"/>
          <w:szCs w:val="28"/>
        </w:rPr>
        <w:lastRenderedPageBreak/>
        <w:t xml:space="preserve">Приложение № 2                                                                                         </w:t>
      </w:r>
      <w:r w:rsidR="00647753" w:rsidRPr="00544D0F">
        <w:rPr>
          <w:rFonts w:ascii="Times New Roman" w:hAnsi="Times New Roman"/>
          <w:sz w:val="28"/>
          <w:szCs w:val="28"/>
        </w:rPr>
        <w:t xml:space="preserve">                            </w:t>
      </w:r>
      <w:r w:rsidR="00544D0F">
        <w:rPr>
          <w:rFonts w:ascii="Times New Roman" w:hAnsi="Times New Roman"/>
          <w:sz w:val="28"/>
          <w:szCs w:val="28"/>
        </w:rPr>
        <w:t xml:space="preserve">к </w:t>
      </w:r>
      <w:r w:rsidR="00784EC5" w:rsidRPr="00544D0F">
        <w:rPr>
          <w:rFonts w:ascii="Times New Roman" w:hAnsi="Times New Roman"/>
          <w:sz w:val="28"/>
          <w:szCs w:val="28"/>
        </w:rPr>
        <w:t>постановлению Администрации                                                                                                                                 Песчанокопского района</w:t>
      </w:r>
    </w:p>
    <w:p w:rsidR="00784EC5" w:rsidRPr="00544D0F" w:rsidRDefault="00696263" w:rsidP="00D41997">
      <w:pPr>
        <w:pStyle w:val="a8"/>
        <w:ind w:left="538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44D0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.02.2025</w:t>
      </w:r>
      <w:r w:rsidR="00D41997">
        <w:rPr>
          <w:rFonts w:ascii="Times New Roman" w:hAnsi="Times New Roman"/>
          <w:sz w:val="28"/>
          <w:szCs w:val="28"/>
        </w:rPr>
        <w:t xml:space="preserve"> </w:t>
      </w:r>
      <w:r w:rsidR="00544D0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7</w:t>
      </w:r>
    </w:p>
    <w:p w:rsidR="00784EC5" w:rsidRPr="00544D0F" w:rsidRDefault="00784EC5" w:rsidP="00784E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5AFF" w:rsidRDefault="00EB5AFF" w:rsidP="00D41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D0F">
        <w:rPr>
          <w:rFonts w:ascii="Times New Roman" w:hAnsi="Times New Roman"/>
          <w:sz w:val="28"/>
          <w:szCs w:val="28"/>
        </w:rPr>
        <w:t>Перечень дополнительных социальных услуг, предоставляемых Центром социального обслуживания граждан пожилого возраста и инвалидов в отделениях социального обслуживания на дому</w:t>
      </w:r>
    </w:p>
    <w:p w:rsidR="00D41997" w:rsidRPr="00544D0F" w:rsidRDefault="00D41997" w:rsidP="00D41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482"/>
        <w:gridCol w:w="1739"/>
        <w:gridCol w:w="974"/>
      </w:tblGrid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hideMark/>
          </w:tcPr>
          <w:p w:rsidR="00EB5AFF" w:rsidRPr="00544D0F" w:rsidRDefault="00EB5AFF" w:rsidP="0054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 </w:t>
            </w:r>
            <w:proofErr w:type="gramStart"/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82" w:type="dxa"/>
            <w:shd w:val="clear" w:color="auto" w:fill="auto"/>
            <w:noWrap/>
            <w:hideMark/>
          </w:tcPr>
          <w:p w:rsidR="00EB5AFF" w:rsidRPr="00544D0F" w:rsidRDefault="00EB5AFF" w:rsidP="0054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УСЛУГ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226ACC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EB5AFF"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ловия оказания услуги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д. изм.</w:t>
            </w:r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ие комнаты от паласов, ковров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д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клеивание обоев      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5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лка  стен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лка потолка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2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тье  дверей  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верь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ье панелей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ье окон (с одной стороны) до 2 м</w:t>
            </w:r>
            <w:r w:rsidRPr="00544D0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2         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но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ье окон (с одной стороны), более  2 м</w:t>
            </w:r>
            <w:r w:rsidRPr="00544D0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но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зонная подготовка окон (промазка, проклейка)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раска окон (с одной стороны) более   2кв.м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но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раска окон ( с одной стороны) менее 2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но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раска пола, стен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раска дверей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дверь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82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адка картофеля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кг.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82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борка картофеля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адка овощей рассадой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адка овощей семенами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олка при помощи тяпки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олка вручную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в шлангом 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 мин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в ведром 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 ведер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ка овощных культур, фруктов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 кг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тировка овощей при закладке на хранение или при хранении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10 кг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нос картофеля в места хранения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кг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устить овощи  или достать овощи из подвала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кг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истка подвала от  остатков с/х продукции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.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ощь в консервировании овощей, фруктов и засолка капусты: подготовка и закладка фруктов и овощей 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 мин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готовление и заливка сиропа или рассола и </w:t>
            </w: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атка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 30 мин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усл</w:t>
            </w:r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ье банок для консервирования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банка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чение овощей, сахара, масла 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 кг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в получении  фуража и зерновых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 кг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усл</w:t>
            </w:r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й и  ощипывание птицы или разделывание  а) курица, индейка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усл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482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й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482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щипывание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482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ка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 )  гусь, утка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482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й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482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щипывание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7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482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ка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ена постельного белья  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омплект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рка белья на дому а)машинкой заказчика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г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) ручная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г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ешивание(снятие) белья для сушки (после сушки)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кг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репление гардин к карнизу/ снятие гардин с карниза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южка белья, штор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482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ье посуды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 мин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жная уборка (жилого помещения) или не жилого помещения: кухня или ванная или туалет или коридор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омната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жная уборка или не жилого помещения: кухня или ванная или туалет или коридор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6 метров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ье холодильника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ье газовой плиты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тка ковров, паласов пылесосом заказчика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д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тка ковров, паласов, половиков вручную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д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ая уборка помещения (подметание)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а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482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нос мусора 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 кг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упка товаров и лекарств вне зоны обслуживания или сопровождение обслуживаемых в пределах муниципального образования  (при условии оплаты проезда клиентом)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 мин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личных поручений клиента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йствие в выполнении хозяйственных работ 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 мин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ка территории во дворе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кв.м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ведение порядка в подъезде и у входа в дом 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кв.м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чистка дорожек от снега 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.м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йствие  в организации ритуальных услуг или </w:t>
            </w: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хаживание за могилой усопшего родственника обслуживаемого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аживание за могилой усопшего  родственника обслуживаемого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забора к покраске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.м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482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краска забора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.м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482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мазка щелей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7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482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зов врача на дом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налогов, сборов, платежей (кроме коммунальных)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500 м          20-30 мин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е такси 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  <w:tr w:rsidR="00EB5AFF" w:rsidRPr="00544D0F" w:rsidTr="00DC1096">
        <w:trPr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482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такси</w:t>
            </w:r>
          </w:p>
        </w:tc>
        <w:tc>
          <w:tcPr>
            <w:tcW w:w="1739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минута ожидания</w:t>
            </w:r>
          </w:p>
        </w:tc>
        <w:tc>
          <w:tcPr>
            <w:tcW w:w="974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</w:tr>
    </w:tbl>
    <w:p w:rsidR="00544D0F" w:rsidRDefault="00544D0F" w:rsidP="00EB5AF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C1096" w:rsidRDefault="00DC1096" w:rsidP="00EB5AF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C1096" w:rsidRDefault="00DC1096" w:rsidP="00EB5AF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C1096" w:rsidRDefault="00DC1096" w:rsidP="00EB5AF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B5AFF" w:rsidRPr="00544D0F" w:rsidRDefault="00EB5AFF" w:rsidP="00DC1096">
      <w:pPr>
        <w:pStyle w:val="a8"/>
        <w:ind w:left="-284"/>
        <w:jc w:val="both"/>
        <w:rPr>
          <w:rFonts w:ascii="Times New Roman" w:hAnsi="Times New Roman"/>
          <w:sz w:val="28"/>
          <w:szCs w:val="28"/>
        </w:rPr>
      </w:pPr>
      <w:r w:rsidRPr="00544D0F">
        <w:rPr>
          <w:rFonts w:ascii="Times New Roman" w:hAnsi="Times New Roman"/>
          <w:sz w:val="28"/>
          <w:szCs w:val="28"/>
        </w:rPr>
        <w:t>Управляющий делами</w:t>
      </w:r>
    </w:p>
    <w:p w:rsidR="00EB5AFF" w:rsidRPr="00544D0F" w:rsidRDefault="00EB5AFF" w:rsidP="00DC1096">
      <w:pPr>
        <w:pStyle w:val="a8"/>
        <w:ind w:left="-284"/>
        <w:jc w:val="both"/>
        <w:rPr>
          <w:rFonts w:ascii="Times New Roman" w:hAnsi="Times New Roman"/>
          <w:sz w:val="28"/>
          <w:szCs w:val="28"/>
        </w:rPr>
      </w:pPr>
      <w:r w:rsidRPr="00544D0F">
        <w:rPr>
          <w:rFonts w:ascii="Times New Roman" w:hAnsi="Times New Roman"/>
          <w:sz w:val="28"/>
          <w:szCs w:val="28"/>
        </w:rPr>
        <w:t>Администрации района</w:t>
      </w:r>
      <w:r w:rsidRPr="00544D0F">
        <w:rPr>
          <w:rFonts w:ascii="Times New Roman" w:hAnsi="Times New Roman"/>
          <w:sz w:val="28"/>
          <w:szCs w:val="28"/>
        </w:rPr>
        <w:tab/>
      </w:r>
      <w:r w:rsidRPr="00544D0F">
        <w:rPr>
          <w:rFonts w:ascii="Times New Roman" w:hAnsi="Times New Roman"/>
          <w:sz w:val="28"/>
          <w:szCs w:val="28"/>
        </w:rPr>
        <w:tab/>
      </w:r>
      <w:r w:rsidRPr="00544D0F">
        <w:rPr>
          <w:rFonts w:ascii="Times New Roman" w:hAnsi="Times New Roman"/>
          <w:sz w:val="28"/>
          <w:szCs w:val="28"/>
        </w:rPr>
        <w:tab/>
      </w:r>
      <w:r w:rsidRPr="00544D0F">
        <w:rPr>
          <w:rFonts w:ascii="Times New Roman" w:hAnsi="Times New Roman"/>
          <w:sz w:val="28"/>
          <w:szCs w:val="28"/>
        </w:rPr>
        <w:tab/>
      </w:r>
      <w:r w:rsidR="00544D0F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44D0F">
        <w:rPr>
          <w:rFonts w:ascii="Times New Roman" w:hAnsi="Times New Roman"/>
          <w:sz w:val="28"/>
          <w:szCs w:val="28"/>
        </w:rPr>
        <w:tab/>
      </w:r>
      <w:r w:rsidR="00DC1096" w:rsidRPr="00544D0F">
        <w:rPr>
          <w:rFonts w:ascii="Times New Roman" w:hAnsi="Times New Roman"/>
          <w:sz w:val="28"/>
          <w:szCs w:val="28"/>
        </w:rPr>
        <w:t>О.В.</w:t>
      </w:r>
      <w:r w:rsidR="00DC1096">
        <w:rPr>
          <w:rFonts w:ascii="Times New Roman" w:hAnsi="Times New Roman"/>
          <w:sz w:val="28"/>
          <w:szCs w:val="28"/>
        </w:rPr>
        <w:t xml:space="preserve"> </w:t>
      </w:r>
      <w:r w:rsidRPr="00544D0F">
        <w:rPr>
          <w:rFonts w:ascii="Times New Roman" w:hAnsi="Times New Roman"/>
          <w:sz w:val="28"/>
          <w:szCs w:val="28"/>
        </w:rPr>
        <w:t xml:space="preserve">Купина </w:t>
      </w:r>
    </w:p>
    <w:p w:rsidR="00DC1096" w:rsidRPr="00544D0F" w:rsidRDefault="00EB5AFF" w:rsidP="00DC1096">
      <w:pPr>
        <w:pStyle w:val="a8"/>
        <w:ind w:left="5387"/>
        <w:contextualSpacing/>
        <w:rPr>
          <w:rFonts w:ascii="Times New Roman" w:hAnsi="Times New Roman"/>
          <w:sz w:val="28"/>
          <w:szCs w:val="28"/>
        </w:rPr>
      </w:pPr>
      <w:r w:rsidRPr="00544D0F">
        <w:rPr>
          <w:rFonts w:ascii="Times New Roman" w:hAnsi="Times New Roman"/>
          <w:sz w:val="28"/>
          <w:szCs w:val="28"/>
        </w:rPr>
        <w:br w:type="page"/>
      </w:r>
      <w:r w:rsidR="00DC1096" w:rsidRPr="00544D0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C1096">
        <w:rPr>
          <w:rFonts w:ascii="Times New Roman" w:hAnsi="Times New Roman"/>
          <w:sz w:val="28"/>
          <w:szCs w:val="28"/>
        </w:rPr>
        <w:t>3</w:t>
      </w:r>
      <w:r w:rsidR="00DC1096" w:rsidRPr="00544D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DC1096">
        <w:rPr>
          <w:rFonts w:ascii="Times New Roman" w:hAnsi="Times New Roman"/>
          <w:sz w:val="28"/>
          <w:szCs w:val="28"/>
        </w:rPr>
        <w:t xml:space="preserve">к </w:t>
      </w:r>
      <w:r w:rsidR="00DC1096" w:rsidRPr="00544D0F">
        <w:rPr>
          <w:rFonts w:ascii="Times New Roman" w:hAnsi="Times New Roman"/>
          <w:sz w:val="28"/>
          <w:szCs w:val="28"/>
        </w:rPr>
        <w:t>постановлению Администрации                                                                                                                                 Песчанокопского района</w:t>
      </w:r>
    </w:p>
    <w:p w:rsidR="00EB5AFF" w:rsidRPr="00544D0F" w:rsidRDefault="00696263" w:rsidP="00DC1096">
      <w:pPr>
        <w:pStyle w:val="a8"/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C109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.02.2025</w:t>
      </w:r>
      <w:r w:rsidR="00DC1096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87</w:t>
      </w:r>
    </w:p>
    <w:p w:rsidR="00226ACC" w:rsidRDefault="00226ACC" w:rsidP="00E43468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E43468" w:rsidRPr="00544D0F" w:rsidRDefault="00E43468" w:rsidP="00E43468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544D0F">
        <w:rPr>
          <w:rFonts w:ascii="Times New Roman" w:hAnsi="Times New Roman"/>
          <w:sz w:val="28"/>
          <w:szCs w:val="28"/>
        </w:rPr>
        <w:t>Тарифы</w:t>
      </w:r>
    </w:p>
    <w:p w:rsidR="00226ACC" w:rsidRDefault="00E43468" w:rsidP="00226ACC">
      <w:pPr>
        <w:spacing w:line="240" w:lineRule="atLeast"/>
        <w:ind w:left="142"/>
        <w:contextualSpacing/>
        <w:jc w:val="center"/>
        <w:rPr>
          <w:rFonts w:ascii="Times New Roman" w:hAnsi="Times New Roman"/>
          <w:sz w:val="28"/>
          <w:szCs w:val="28"/>
        </w:rPr>
      </w:pPr>
      <w:r w:rsidRPr="00544D0F">
        <w:rPr>
          <w:rFonts w:ascii="Times New Roman" w:hAnsi="Times New Roman"/>
          <w:sz w:val="28"/>
          <w:szCs w:val="28"/>
        </w:rPr>
        <w:t xml:space="preserve">на дополнительные социальные услуги, предоставляемые гражданам пожилого возраста и инвалидам </w:t>
      </w:r>
      <w:r w:rsidR="0074242A" w:rsidRPr="00544D0F">
        <w:rPr>
          <w:rFonts w:ascii="Times New Roman" w:hAnsi="Times New Roman"/>
          <w:sz w:val="28"/>
          <w:szCs w:val="28"/>
        </w:rPr>
        <w:t>М</w:t>
      </w:r>
      <w:r w:rsidRPr="00544D0F">
        <w:rPr>
          <w:rFonts w:ascii="Times New Roman" w:hAnsi="Times New Roman"/>
          <w:sz w:val="28"/>
          <w:szCs w:val="28"/>
        </w:rPr>
        <w:t xml:space="preserve">униципальным бюджетным учреждением </w:t>
      </w:r>
    </w:p>
    <w:p w:rsidR="00E43468" w:rsidRDefault="00E43468" w:rsidP="00226ACC">
      <w:pPr>
        <w:spacing w:line="240" w:lineRule="atLeast"/>
        <w:ind w:left="142"/>
        <w:contextualSpacing/>
        <w:jc w:val="center"/>
        <w:rPr>
          <w:rFonts w:ascii="Times New Roman" w:hAnsi="Times New Roman"/>
          <w:sz w:val="28"/>
          <w:szCs w:val="28"/>
        </w:rPr>
      </w:pPr>
      <w:r w:rsidRPr="00544D0F">
        <w:rPr>
          <w:rFonts w:ascii="Times New Roman" w:hAnsi="Times New Roman"/>
          <w:sz w:val="28"/>
          <w:szCs w:val="28"/>
        </w:rPr>
        <w:t>«Центр социального обслуживания граждан пожилого возраста и инвалидов»</w:t>
      </w:r>
    </w:p>
    <w:p w:rsidR="00226ACC" w:rsidRPr="00544D0F" w:rsidRDefault="00226ACC" w:rsidP="00226ACC">
      <w:pPr>
        <w:spacing w:line="240" w:lineRule="atLeast"/>
        <w:ind w:left="142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0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763"/>
        <w:gridCol w:w="1701"/>
        <w:gridCol w:w="905"/>
        <w:gridCol w:w="1054"/>
      </w:tblGrid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5763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226ACC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EB5AFF"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ловия оказания услуги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054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ариф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ие комнаты от паласов, ков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д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клеивание обоев      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5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84,15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лка  стен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лка потолка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84,15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63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тье  дверей  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верь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ье пан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ье окон (с одной стороны) до 2 м</w:t>
            </w:r>
            <w:r w:rsidRPr="00544D0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2         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но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ье окон (с одной стороны), более  2 м</w:t>
            </w:r>
            <w:r w:rsidRPr="00544D0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но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зонная подготовка окон (промазка, проклейка)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раска окон (с одной стороны) более   2кв.м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но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раска окон ( с одной стороны) менее 2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кно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раска пола, стен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раска дверей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дверь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63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адка картофел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кг.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63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борка картофел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адка овощей рассадой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адка овощей семен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олка при помощи тяпки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олка вручную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в шлангом 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в ведром 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 ведер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ка овощных культур, фру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 кг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тировка овощей при закладке на хранение или при хранении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10 кг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нос картофеля в места хра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кг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устить овощи  или достать овощи из </w:t>
            </w: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вал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 кг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истка подвала от  остатков с/х продук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.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ощь в консервировании овощей, фруктов и засолка капусты: подготовка и закладка фруктов и овощей 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готовление и заливка сиропа или рассола и закатка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усл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ье банок для консервир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банка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чение овощей, сахара, масл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 кг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в получении  фуража и зерновых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 кг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усл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й и  ощипывание птицы или разделывание  а) курица, индейка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усл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763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763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щипыва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763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 )  гусь, ут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763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763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щипыва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763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ена постельного белья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омплект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рка белья на дому а)машинкой заказчи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г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) ручн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г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ешивание(снятие) белья для сушки (после сушк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кг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226ACC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6AC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репление гардин к карнизу/ снятие гардин с карниз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226ACC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6AC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 м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226ACC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6AC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тюжка белья, штор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226ACC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6AC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763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ье посуды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 мин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жная уборка (жилого помещения) или не жилого помещения: кухня или ванная или туалет или коридор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омната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жная уборка или не жилого помещения: кухня или ванная или туалет или коридор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6 метров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ье холодильн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ье газовой плиты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тка ковров, паласов пылесосом заказчи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д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тка ковров, паласов, половиков вручную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д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42,07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ая уборка помещения (подметание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а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763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нос мусор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 кг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упка товаров и лекарств вне зоны обслуживания или сопровождение обслуживаемых в пределах муниципального образования  (при условии оплаты проезда </w:t>
            </w: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лиенто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 3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личных поручений клиент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йствие в выполнении хозяйственных работ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ка территории во дворе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ведение порядка в подъезде и у входа в дом 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чистка дорожек от снега 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 в организации ритуальных услуг или ухаживание за могилой усопшего родственника обслуживаемого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аживание за могилой усопшего  родственника обслуживаем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забора к покраске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763" w:type="dxa"/>
            <w:shd w:val="clear" w:color="auto" w:fill="auto"/>
            <w:noWrap/>
            <w:hideMark/>
          </w:tcPr>
          <w:p w:rsidR="00EB5AFF" w:rsidRPr="00226ACC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6AC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краска забора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.м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763" w:type="dxa"/>
            <w:shd w:val="clear" w:color="auto" w:fill="auto"/>
            <w:noWrap/>
            <w:hideMark/>
          </w:tcPr>
          <w:p w:rsidR="00EB5AFF" w:rsidRPr="00226ACC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6AC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мазка щ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763" w:type="dxa"/>
            <w:shd w:val="clear" w:color="auto" w:fill="auto"/>
            <w:noWrap/>
            <w:hideMark/>
          </w:tcPr>
          <w:p w:rsidR="00EB5AFF" w:rsidRPr="00226ACC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6AC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зов врача на дом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226ACC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26AC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плата налогов, сборов, платежей (кроме коммунальных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500 м          20-30 мин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63,11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е такси 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  <w:tr w:rsidR="00EB5AFF" w:rsidRPr="00544D0F" w:rsidTr="00DC1096">
        <w:trPr>
          <w:trHeight w:val="20"/>
        </w:trPr>
        <w:tc>
          <w:tcPr>
            <w:tcW w:w="617" w:type="dxa"/>
            <w:shd w:val="clear" w:color="auto" w:fill="auto"/>
            <w:noWrap/>
            <w:hideMark/>
          </w:tcPr>
          <w:p w:rsidR="00EB5AFF" w:rsidRPr="00544D0F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763" w:type="dxa"/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такси</w:t>
            </w:r>
          </w:p>
        </w:tc>
        <w:tc>
          <w:tcPr>
            <w:tcW w:w="1701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минута ожидания</w:t>
            </w:r>
          </w:p>
        </w:tc>
        <w:tc>
          <w:tcPr>
            <w:tcW w:w="905" w:type="dxa"/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4D0F">
              <w:rPr>
                <w:rFonts w:ascii="Times New Roman" w:hAnsi="Times New Roman"/>
                <w:bCs/>
                <w:sz w:val="28"/>
                <w:szCs w:val="28"/>
              </w:rPr>
              <w:t>21,04</w:t>
            </w:r>
          </w:p>
        </w:tc>
      </w:tr>
    </w:tbl>
    <w:p w:rsidR="00E43468" w:rsidRDefault="00E43468" w:rsidP="00E43468">
      <w:pPr>
        <w:ind w:left="142"/>
        <w:rPr>
          <w:rFonts w:ascii="Times New Roman" w:hAnsi="Times New Roman"/>
          <w:sz w:val="28"/>
          <w:szCs w:val="28"/>
        </w:rPr>
      </w:pPr>
    </w:p>
    <w:p w:rsidR="00DC1096" w:rsidRPr="00544D0F" w:rsidRDefault="00DC1096" w:rsidP="00E43468">
      <w:pPr>
        <w:ind w:left="142"/>
        <w:rPr>
          <w:rFonts w:ascii="Times New Roman" w:hAnsi="Times New Roman"/>
          <w:sz w:val="28"/>
          <w:szCs w:val="28"/>
        </w:rPr>
      </w:pPr>
    </w:p>
    <w:p w:rsidR="00DC2A32" w:rsidRPr="00544D0F" w:rsidRDefault="00DC2A32" w:rsidP="00DC1096">
      <w:pPr>
        <w:pStyle w:val="a8"/>
        <w:ind w:left="-426"/>
        <w:jc w:val="both"/>
        <w:rPr>
          <w:rFonts w:ascii="Times New Roman" w:hAnsi="Times New Roman"/>
          <w:sz w:val="28"/>
          <w:szCs w:val="28"/>
        </w:rPr>
      </w:pPr>
      <w:r w:rsidRPr="00544D0F">
        <w:rPr>
          <w:rFonts w:ascii="Times New Roman" w:hAnsi="Times New Roman"/>
          <w:sz w:val="28"/>
          <w:szCs w:val="28"/>
        </w:rPr>
        <w:t>Управляющий делами</w:t>
      </w:r>
    </w:p>
    <w:p w:rsidR="00DC2A32" w:rsidRPr="00544D0F" w:rsidRDefault="00DC2A32" w:rsidP="00DC1096">
      <w:pPr>
        <w:pStyle w:val="a8"/>
        <w:ind w:left="-426"/>
        <w:jc w:val="both"/>
        <w:rPr>
          <w:rFonts w:ascii="Times New Roman" w:hAnsi="Times New Roman"/>
          <w:sz w:val="28"/>
          <w:szCs w:val="28"/>
        </w:rPr>
      </w:pPr>
      <w:r w:rsidRPr="00544D0F">
        <w:rPr>
          <w:rFonts w:ascii="Times New Roman" w:hAnsi="Times New Roman"/>
          <w:sz w:val="28"/>
          <w:szCs w:val="28"/>
        </w:rPr>
        <w:t>Администрации района</w:t>
      </w:r>
      <w:r w:rsidRPr="00544D0F">
        <w:rPr>
          <w:rFonts w:ascii="Times New Roman" w:hAnsi="Times New Roman"/>
          <w:sz w:val="28"/>
          <w:szCs w:val="28"/>
        </w:rPr>
        <w:tab/>
      </w:r>
      <w:r w:rsidRPr="00544D0F">
        <w:rPr>
          <w:rFonts w:ascii="Times New Roman" w:hAnsi="Times New Roman"/>
          <w:sz w:val="28"/>
          <w:szCs w:val="28"/>
        </w:rPr>
        <w:tab/>
      </w:r>
      <w:r w:rsidRPr="00544D0F">
        <w:rPr>
          <w:rFonts w:ascii="Times New Roman" w:hAnsi="Times New Roman"/>
          <w:sz w:val="28"/>
          <w:szCs w:val="28"/>
        </w:rPr>
        <w:tab/>
      </w:r>
      <w:r w:rsidRPr="00544D0F">
        <w:rPr>
          <w:rFonts w:ascii="Times New Roman" w:hAnsi="Times New Roman"/>
          <w:sz w:val="28"/>
          <w:szCs w:val="28"/>
        </w:rPr>
        <w:tab/>
      </w:r>
      <w:r w:rsidR="00226AC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44D0F">
        <w:rPr>
          <w:rFonts w:ascii="Times New Roman" w:hAnsi="Times New Roman"/>
          <w:sz w:val="28"/>
          <w:szCs w:val="28"/>
        </w:rPr>
        <w:tab/>
      </w:r>
      <w:r w:rsidR="00DC1096" w:rsidRPr="00544D0F">
        <w:rPr>
          <w:rFonts w:ascii="Times New Roman" w:hAnsi="Times New Roman"/>
          <w:sz w:val="28"/>
          <w:szCs w:val="28"/>
        </w:rPr>
        <w:t>О.В.</w:t>
      </w:r>
      <w:r w:rsidR="00DC1096">
        <w:rPr>
          <w:rFonts w:ascii="Times New Roman" w:hAnsi="Times New Roman"/>
          <w:sz w:val="28"/>
          <w:szCs w:val="28"/>
        </w:rPr>
        <w:t xml:space="preserve"> </w:t>
      </w:r>
      <w:r w:rsidRPr="00544D0F">
        <w:rPr>
          <w:rFonts w:ascii="Times New Roman" w:hAnsi="Times New Roman"/>
          <w:sz w:val="28"/>
          <w:szCs w:val="28"/>
        </w:rPr>
        <w:t xml:space="preserve">Купина </w:t>
      </w:r>
    </w:p>
    <w:p w:rsidR="00F81594" w:rsidRDefault="00A33D97" w:rsidP="00DC1096">
      <w:pPr>
        <w:pStyle w:val="a8"/>
        <w:tabs>
          <w:tab w:val="left" w:pos="730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544D0F">
        <w:rPr>
          <w:rFonts w:ascii="Times New Roman" w:hAnsi="Times New Roman"/>
          <w:sz w:val="28"/>
          <w:szCs w:val="28"/>
        </w:rPr>
        <w:br w:type="page"/>
      </w:r>
      <w:r w:rsidR="00F81594" w:rsidRPr="00544D0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C1096">
        <w:rPr>
          <w:rFonts w:ascii="Times New Roman" w:hAnsi="Times New Roman"/>
          <w:sz w:val="28"/>
          <w:szCs w:val="28"/>
        </w:rPr>
        <w:t xml:space="preserve">№ </w:t>
      </w:r>
      <w:r w:rsidR="00B07ACF">
        <w:rPr>
          <w:rFonts w:ascii="Times New Roman" w:hAnsi="Times New Roman"/>
          <w:sz w:val="28"/>
          <w:szCs w:val="28"/>
        </w:rPr>
        <w:t>4</w:t>
      </w:r>
      <w:r w:rsidR="00F81594" w:rsidRPr="00544D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226ACC">
        <w:rPr>
          <w:rFonts w:ascii="Times New Roman" w:hAnsi="Times New Roman"/>
          <w:sz w:val="28"/>
          <w:szCs w:val="28"/>
        </w:rPr>
        <w:t xml:space="preserve">                               к постановлению Администрации</w:t>
      </w:r>
      <w:r w:rsidR="00F81594" w:rsidRPr="00544D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Песчанокопского района</w:t>
      </w:r>
    </w:p>
    <w:p w:rsidR="00226ACC" w:rsidRPr="00544D0F" w:rsidRDefault="00696263" w:rsidP="00DC1096">
      <w:pPr>
        <w:pStyle w:val="a8"/>
        <w:tabs>
          <w:tab w:val="left" w:pos="730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26AC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.02.2025 </w:t>
      </w:r>
      <w:r w:rsidR="00226AC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7</w:t>
      </w:r>
    </w:p>
    <w:p w:rsidR="00F81594" w:rsidRPr="00544D0F" w:rsidRDefault="00F81594" w:rsidP="00226ACC">
      <w:pPr>
        <w:pStyle w:val="a8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544D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26AC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44D0F">
        <w:rPr>
          <w:rFonts w:ascii="Times New Roman" w:hAnsi="Times New Roman"/>
          <w:sz w:val="28"/>
          <w:szCs w:val="28"/>
        </w:rPr>
        <w:t xml:space="preserve">    </w:t>
      </w:r>
    </w:p>
    <w:p w:rsidR="007C2B6F" w:rsidRPr="00544D0F" w:rsidRDefault="007C2B6F" w:rsidP="00F81594">
      <w:pPr>
        <w:autoSpaceDE w:val="0"/>
        <w:autoSpaceDN w:val="0"/>
        <w:adjustRightInd w:val="0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2B6F" w:rsidRPr="00544D0F" w:rsidRDefault="007C2B6F" w:rsidP="007C2B6F">
      <w:pPr>
        <w:pStyle w:val="a6"/>
        <w:rPr>
          <w:sz w:val="28"/>
          <w:szCs w:val="28"/>
        </w:rPr>
      </w:pPr>
    </w:p>
    <w:p w:rsidR="001C6B93" w:rsidRPr="00544D0F" w:rsidRDefault="004450D5" w:rsidP="004450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44D0F">
        <w:rPr>
          <w:rFonts w:ascii="Times New Roman" w:hAnsi="Times New Roman"/>
          <w:sz w:val="28"/>
          <w:szCs w:val="28"/>
        </w:rPr>
        <w:t xml:space="preserve">Тарифы на социальные </w:t>
      </w:r>
      <w:r w:rsidR="00226ACC" w:rsidRPr="00544D0F">
        <w:rPr>
          <w:rFonts w:ascii="Times New Roman" w:hAnsi="Times New Roman"/>
          <w:sz w:val="28"/>
          <w:szCs w:val="28"/>
        </w:rPr>
        <w:t>услуги, предоставляемые</w:t>
      </w:r>
      <w:r w:rsidRPr="00544D0F">
        <w:rPr>
          <w:rFonts w:ascii="Times New Roman" w:hAnsi="Times New Roman"/>
          <w:sz w:val="28"/>
          <w:szCs w:val="28"/>
        </w:rPr>
        <w:t xml:space="preserve"> гражданам пожилого возраста и инвалидам </w:t>
      </w:r>
      <w:r w:rsidR="0074242A" w:rsidRPr="00544D0F">
        <w:rPr>
          <w:rFonts w:ascii="Times New Roman" w:hAnsi="Times New Roman"/>
          <w:sz w:val="28"/>
          <w:szCs w:val="28"/>
        </w:rPr>
        <w:t>М</w:t>
      </w:r>
      <w:r w:rsidRPr="00544D0F">
        <w:rPr>
          <w:rFonts w:ascii="Times New Roman" w:hAnsi="Times New Roman"/>
          <w:sz w:val="28"/>
          <w:szCs w:val="28"/>
        </w:rPr>
        <w:t>униципальным бюджетным учреждением «Центр социального обслуживания граждан пожилого возраста и инвалидов»  в социально-реабилитационном отделении</w:t>
      </w:r>
    </w:p>
    <w:tbl>
      <w:tblPr>
        <w:tblW w:w="102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6"/>
        <w:gridCol w:w="5461"/>
        <w:gridCol w:w="1276"/>
        <w:gridCol w:w="1418"/>
        <w:gridCol w:w="1272"/>
      </w:tblGrid>
      <w:tr w:rsidR="00EB5AFF" w:rsidRPr="00544D0F" w:rsidTr="00DC1096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FF" w:rsidRPr="00DC1096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C10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DC10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DC10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FF" w:rsidRPr="00DC1096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C10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FF" w:rsidRPr="00DC1096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C10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FF" w:rsidRPr="00DC1096" w:rsidRDefault="00DC1096" w:rsidP="00DC10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</w:t>
            </w:r>
            <w:r w:rsidR="00EB5AFF" w:rsidRPr="00DC10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днее количество услуг в месяц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FF" w:rsidRPr="00DC1096" w:rsidRDefault="00DC1096" w:rsidP="00DC1096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</w:t>
            </w:r>
            <w:r w:rsidR="00EB5AFF" w:rsidRPr="00DC10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тоимость </w:t>
            </w:r>
            <w:proofErr w:type="spellStart"/>
            <w:proofErr w:type="gramStart"/>
            <w:r w:rsidR="00EB5AFF" w:rsidRPr="00DC10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оциаль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-</w:t>
            </w:r>
            <w:r w:rsidR="00EB5AFF" w:rsidRPr="00DC10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ой</w:t>
            </w:r>
            <w:proofErr w:type="gramEnd"/>
            <w:r w:rsidR="00EB5AFF" w:rsidRPr="00DC10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услуги руб./ сутки</w:t>
            </w:r>
          </w:p>
        </w:tc>
      </w:tr>
      <w:tr w:rsidR="00EB5AFF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FF" w:rsidRPr="00544D0F" w:rsidRDefault="00EB5AFF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B5AFF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циально-реабилитационное отд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AFF" w:rsidRPr="00544D0F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B5AFF" w:rsidRPr="00226ACC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B5AFF" w:rsidRPr="00226ACC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EB5AFF" w:rsidRPr="00226ACC" w:rsidRDefault="00EB5AFF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A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Ι. Социально-быт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B5AFF" w:rsidRPr="00226ACC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B5AFF" w:rsidRPr="00226ACC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B5AFF" w:rsidRPr="00226ACC" w:rsidRDefault="00EB5AFF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99,9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в пользование меб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99,9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питани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252,98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ягким инвентарем (одеждой, обувью, нательным бельем и постельными принадлежност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99,9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ка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99,9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39,97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рка, глажка, ремонт нательного белья, одежды, постельных принадлеж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13,32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м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99,9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в выполнении санитарно-гигиенических процед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99,9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транспорта для поез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26,65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хранности вещ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99,9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возможности для соблюдения личной гиги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99,9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гигиенических услуг лицам, не способным по состоянию здоровья самостоятельно выполнять и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99,9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4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правка за счет средств получателя социальных услуг почтовой </w:t>
            </w: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спонд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13,32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I. Социально-медицин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емом лекарственных препаратов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99,9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66,62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66,62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13,32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йствие в проведении </w:t>
            </w:r>
            <w:proofErr w:type="gram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ко-социальной</w:t>
            </w:r>
            <w:proofErr w:type="gramEnd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сперт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3,3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охождения диспансер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3,3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в получении медицинск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3,3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II. Социально-психолог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психологическое консультирование,  в том числе по вопросам внутрисемей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9,99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ологическая помощь и поддержка, в том числе гражданам, осуществляющим уход на дому за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жебольными</w:t>
            </w:r>
            <w:proofErr w:type="spellEnd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чателям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13,32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психологический патрон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26,65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экстренной психологической помощи, в том числе гражданам, осуществляющим уход на дому за </w:t>
            </w:r>
            <w:proofErr w:type="spellStart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жебольными</w:t>
            </w:r>
            <w:proofErr w:type="spellEnd"/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чателям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13,32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ая диагно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3,3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V. Социально-педагогиче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родственников тяжелобольных получателей социальных услуг практическим навыкам общего ухода за ни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3,3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13,32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3,3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V. Социально-труд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5,55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 в трудоустрой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3,3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 в получении образования и (или) профессии, инвалидами (детьми-инвалидами) в соответствии с их способност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13,32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VI. Социально-прав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 в оформлении и восстановлении  документов получателей социа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3,33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26,65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VII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инвалидов пользованию средствами ухода и техническими средствами реабилит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13,32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13,32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навыкам самообслуживания, поведения в быту и общественных мест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13,32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VIII. Срочные соци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4EB" w:rsidRPr="00544D0F" w:rsidRDefault="00B024EB" w:rsidP="00B024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 xml:space="preserve">Сопровождение получателей социальных услуг, получающих социальные услуги в стационарной форме социального обслуживания, при госпитализации </w:t>
            </w:r>
            <w:r w:rsidRPr="00544D0F">
              <w:rPr>
                <w:rFonts w:ascii="Times New Roman" w:hAnsi="Times New Roman"/>
                <w:sz w:val="28"/>
                <w:szCs w:val="28"/>
              </w:rPr>
              <w:lastRenderedPageBreak/>
              <w:t>в медицинские организации в целях осуществления ухода за указанными получател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в получении временного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в 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024EB" w:rsidRPr="00544D0F" w:rsidTr="00DC1096">
        <w:trPr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B024E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в получении экстренной психологической помощи с привлечением к этой работе психологов и священнослу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1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4EB" w:rsidRPr="00544D0F" w:rsidRDefault="00B024EB" w:rsidP="00226A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D0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4450D5" w:rsidRDefault="004450D5" w:rsidP="00B024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1096" w:rsidRPr="00544D0F" w:rsidRDefault="00DC1096" w:rsidP="00B024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B6F" w:rsidRPr="00544D0F" w:rsidRDefault="007C2B6F" w:rsidP="00647753">
      <w:pPr>
        <w:pStyle w:val="a6"/>
        <w:rPr>
          <w:sz w:val="28"/>
          <w:szCs w:val="28"/>
        </w:rPr>
      </w:pPr>
    </w:p>
    <w:p w:rsidR="00DC2A32" w:rsidRPr="00544D0F" w:rsidRDefault="00DC2A32" w:rsidP="00DC1096">
      <w:pPr>
        <w:pStyle w:val="a8"/>
        <w:ind w:left="-426"/>
        <w:jc w:val="both"/>
        <w:rPr>
          <w:rFonts w:ascii="Times New Roman" w:hAnsi="Times New Roman"/>
          <w:sz w:val="28"/>
          <w:szCs w:val="28"/>
        </w:rPr>
      </w:pPr>
      <w:r w:rsidRPr="00544D0F">
        <w:rPr>
          <w:rFonts w:ascii="Times New Roman" w:hAnsi="Times New Roman"/>
          <w:sz w:val="28"/>
          <w:szCs w:val="28"/>
        </w:rPr>
        <w:t>Управляющий делами</w:t>
      </w:r>
    </w:p>
    <w:p w:rsidR="00DC2A32" w:rsidRPr="00544D0F" w:rsidRDefault="00DC2A32" w:rsidP="00DC1096">
      <w:pPr>
        <w:pStyle w:val="a8"/>
        <w:ind w:left="-426"/>
        <w:jc w:val="both"/>
        <w:rPr>
          <w:rFonts w:ascii="Times New Roman" w:hAnsi="Times New Roman"/>
          <w:sz w:val="28"/>
          <w:szCs w:val="28"/>
        </w:rPr>
      </w:pPr>
      <w:r w:rsidRPr="00544D0F">
        <w:rPr>
          <w:rFonts w:ascii="Times New Roman" w:hAnsi="Times New Roman"/>
          <w:sz w:val="28"/>
          <w:szCs w:val="28"/>
        </w:rPr>
        <w:t>Администрации района</w:t>
      </w:r>
      <w:r w:rsidRPr="00544D0F">
        <w:rPr>
          <w:rFonts w:ascii="Times New Roman" w:hAnsi="Times New Roman"/>
          <w:sz w:val="28"/>
          <w:szCs w:val="28"/>
        </w:rPr>
        <w:tab/>
      </w:r>
      <w:r w:rsidRPr="00544D0F">
        <w:rPr>
          <w:rFonts w:ascii="Times New Roman" w:hAnsi="Times New Roman"/>
          <w:sz w:val="28"/>
          <w:szCs w:val="28"/>
        </w:rPr>
        <w:tab/>
      </w:r>
      <w:r w:rsidRPr="00544D0F">
        <w:rPr>
          <w:rFonts w:ascii="Times New Roman" w:hAnsi="Times New Roman"/>
          <w:sz w:val="28"/>
          <w:szCs w:val="28"/>
        </w:rPr>
        <w:tab/>
      </w:r>
      <w:r w:rsidRPr="00544D0F">
        <w:rPr>
          <w:rFonts w:ascii="Times New Roman" w:hAnsi="Times New Roman"/>
          <w:sz w:val="28"/>
          <w:szCs w:val="28"/>
        </w:rPr>
        <w:tab/>
      </w:r>
      <w:r w:rsidRPr="00544D0F">
        <w:rPr>
          <w:rFonts w:ascii="Times New Roman" w:hAnsi="Times New Roman"/>
          <w:sz w:val="28"/>
          <w:szCs w:val="28"/>
        </w:rPr>
        <w:tab/>
      </w:r>
      <w:r w:rsidR="00226ACC">
        <w:rPr>
          <w:rFonts w:ascii="Times New Roman" w:hAnsi="Times New Roman"/>
          <w:sz w:val="28"/>
          <w:szCs w:val="28"/>
        </w:rPr>
        <w:t xml:space="preserve">  </w:t>
      </w:r>
      <w:r w:rsidR="00DC1096">
        <w:rPr>
          <w:rFonts w:ascii="Times New Roman" w:hAnsi="Times New Roman"/>
          <w:sz w:val="28"/>
          <w:szCs w:val="28"/>
        </w:rPr>
        <w:t xml:space="preserve">                              </w:t>
      </w:r>
      <w:r w:rsidR="00226ACC">
        <w:rPr>
          <w:rFonts w:ascii="Times New Roman" w:hAnsi="Times New Roman"/>
          <w:sz w:val="28"/>
          <w:szCs w:val="28"/>
        </w:rPr>
        <w:t xml:space="preserve">  </w:t>
      </w:r>
      <w:r w:rsidR="00DC1096" w:rsidRPr="00544D0F">
        <w:rPr>
          <w:rFonts w:ascii="Times New Roman" w:hAnsi="Times New Roman"/>
          <w:sz w:val="28"/>
          <w:szCs w:val="28"/>
        </w:rPr>
        <w:t>О.В.</w:t>
      </w:r>
      <w:r w:rsidR="00DC1096">
        <w:rPr>
          <w:rFonts w:ascii="Times New Roman" w:hAnsi="Times New Roman"/>
          <w:sz w:val="28"/>
          <w:szCs w:val="28"/>
        </w:rPr>
        <w:t xml:space="preserve"> </w:t>
      </w:r>
      <w:r w:rsidRPr="00544D0F">
        <w:rPr>
          <w:rFonts w:ascii="Times New Roman" w:hAnsi="Times New Roman"/>
          <w:sz w:val="28"/>
          <w:szCs w:val="28"/>
        </w:rPr>
        <w:t xml:space="preserve">Купина </w:t>
      </w:r>
    </w:p>
    <w:p w:rsidR="00DC1096" w:rsidRDefault="001C6B93" w:rsidP="00DC1096">
      <w:pPr>
        <w:pStyle w:val="a8"/>
        <w:tabs>
          <w:tab w:val="left" w:pos="730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544D0F">
        <w:rPr>
          <w:rFonts w:ascii="Times New Roman" w:hAnsi="Times New Roman"/>
          <w:sz w:val="28"/>
          <w:szCs w:val="28"/>
        </w:rPr>
        <w:br w:type="page"/>
      </w:r>
      <w:r w:rsidR="00DC1096" w:rsidRPr="00544D0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C1096">
        <w:rPr>
          <w:rFonts w:ascii="Times New Roman" w:hAnsi="Times New Roman"/>
          <w:sz w:val="28"/>
          <w:szCs w:val="28"/>
        </w:rPr>
        <w:t xml:space="preserve">№ </w:t>
      </w:r>
      <w:r w:rsidR="00B07ACF">
        <w:rPr>
          <w:rFonts w:ascii="Times New Roman" w:hAnsi="Times New Roman"/>
          <w:sz w:val="28"/>
          <w:szCs w:val="28"/>
        </w:rPr>
        <w:t>5</w:t>
      </w:r>
      <w:r w:rsidR="00DC1096" w:rsidRPr="00544D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DC1096">
        <w:rPr>
          <w:rFonts w:ascii="Times New Roman" w:hAnsi="Times New Roman"/>
          <w:sz w:val="28"/>
          <w:szCs w:val="28"/>
        </w:rPr>
        <w:t xml:space="preserve">                               к постановлению Администрации</w:t>
      </w:r>
      <w:r w:rsidR="00DC1096" w:rsidRPr="00544D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Песчанокопского района</w:t>
      </w:r>
    </w:p>
    <w:p w:rsidR="007C2B6F" w:rsidRPr="00226ACC" w:rsidRDefault="00696263" w:rsidP="00FA1E56">
      <w:pPr>
        <w:autoSpaceDE w:val="0"/>
        <w:autoSpaceDN w:val="0"/>
        <w:adjustRightInd w:val="0"/>
        <w:spacing w:after="0"/>
        <w:ind w:left="5387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DC109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.02.2025 </w:t>
      </w:r>
      <w:r w:rsidR="00DC109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7</w:t>
      </w:r>
    </w:p>
    <w:p w:rsidR="00FA1E56" w:rsidRDefault="00FA1E56" w:rsidP="00A33D97">
      <w:pPr>
        <w:pStyle w:val="1"/>
        <w:tabs>
          <w:tab w:val="left" w:pos="3960"/>
        </w:tabs>
        <w:ind w:firstLine="709"/>
        <w:rPr>
          <w:szCs w:val="28"/>
        </w:rPr>
      </w:pPr>
    </w:p>
    <w:p w:rsidR="00FA1E56" w:rsidRDefault="00FA1E56" w:rsidP="00A33D97">
      <w:pPr>
        <w:pStyle w:val="1"/>
        <w:tabs>
          <w:tab w:val="left" w:pos="3960"/>
        </w:tabs>
        <w:ind w:firstLine="709"/>
        <w:rPr>
          <w:szCs w:val="28"/>
        </w:rPr>
      </w:pPr>
    </w:p>
    <w:p w:rsidR="00A33D97" w:rsidRPr="00226ACC" w:rsidRDefault="00F40D19" w:rsidP="00A33D97">
      <w:pPr>
        <w:pStyle w:val="1"/>
        <w:tabs>
          <w:tab w:val="left" w:pos="3960"/>
        </w:tabs>
        <w:ind w:firstLine="709"/>
        <w:rPr>
          <w:szCs w:val="28"/>
        </w:rPr>
      </w:pPr>
      <w:r w:rsidRPr="00226ACC">
        <w:rPr>
          <w:szCs w:val="28"/>
        </w:rPr>
        <w:t>ПОЛОЖЕНИЕ</w:t>
      </w:r>
    </w:p>
    <w:p w:rsidR="00A33D97" w:rsidRPr="00226ACC" w:rsidRDefault="001C6B93" w:rsidP="003E40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226ACC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="00F40D19" w:rsidRPr="00226ACC">
        <w:rPr>
          <w:rFonts w:ascii="Times New Roman" w:hAnsi="Times New Roman"/>
          <w:bCs/>
          <w:color w:val="000000"/>
          <w:spacing w:val="-1"/>
          <w:sz w:val="28"/>
          <w:szCs w:val="28"/>
        </w:rPr>
        <w:t>б учете</w:t>
      </w:r>
      <w:r w:rsidR="00A33D97" w:rsidRPr="00226AC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в бюджете </w:t>
      </w:r>
      <w:r w:rsidR="0074242A" w:rsidRPr="00226ACC">
        <w:rPr>
          <w:rFonts w:ascii="Times New Roman" w:hAnsi="Times New Roman"/>
          <w:color w:val="000000"/>
          <w:sz w:val="28"/>
          <w:szCs w:val="28"/>
        </w:rPr>
        <w:t>М</w:t>
      </w:r>
      <w:r w:rsidR="00F40D19" w:rsidRPr="00226ACC">
        <w:rPr>
          <w:rFonts w:ascii="Times New Roman" w:hAnsi="Times New Roman"/>
          <w:color w:val="000000"/>
          <w:sz w:val="28"/>
          <w:szCs w:val="28"/>
        </w:rPr>
        <w:t xml:space="preserve">униципального бюджетного учреждения </w:t>
      </w:r>
      <w:r w:rsidR="00883C98" w:rsidRPr="00226ACC">
        <w:rPr>
          <w:rFonts w:ascii="Times New Roman" w:hAnsi="Times New Roman"/>
          <w:color w:val="000000"/>
          <w:sz w:val="28"/>
          <w:szCs w:val="28"/>
        </w:rPr>
        <w:t>«</w:t>
      </w:r>
      <w:r w:rsidR="00F40D19" w:rsidRPr="00226ACC">
        <w:rPr>
          <w:rFonts w:ascii="Times New Roman" w:hAnsi="Times New Roman"/>
          <w:color w:val="000000"/>
          <w:sz w:val="28"/>
          <w:szCs w:val="28"/>
        </w:rPr>
        <w:t>Центр социального обслуживания граждан пожилого возраста и инвалидов</w:t>
      </w:r>
      <w:r w:rsidR="00883C98" w:rsidRPr="00226ACC">
        <w:rPr>
          <w:rFonts w:ascii="Times New Roman" w:hAnsi="Times New Roman"/>
          <w:color w:val="000000"/>
          <w:sz w:val="28"/>
          <w:szCs w:val="28"/>
        </w:rPr>
        <w:t>»</w:t>
      </w:r>
      <w:r w:rsidR="00F40D19" w:rsidRPr="00226A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3D97" w:rsidRPr="00226ACC">
        <w:rPr>
          <w:rFonts w:ascii="Times New Roman" w:hAnsi="Times New Roman"/>
          <w:bCs/>
          <w:color w:val="000000"/>
          <w:spacing w:val="-1"/>
          <w:sz w:val="28"/>
          <w:szCs w:val="28"/>
        </w:rPr>
        <w:t>средств, полученных</w:t>
      </w:r>
      <w:r w:rsidR="00F40D19" w:rsidRPr="00226ACC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A33D97" w:rsidRPr="00226AC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т</w:t>
      </w:r>
      <w:r w:rsidR="00883C98" w:rsidRPr="00226AC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3E4048" w:rsidRPr="00226ACC">
        <w:rPr>
          <w:rFonts w:ascii="Times New Roman" w:hAnsi="Times New Roman"/>
          <w:bCs/>
          <w:color w:val="000000"/>
          <w:spacing w:val="-1"/>
          <w:sz w:val="28"/>
          <w:szCs w:val="28"/>
        </w:rPr>
        <w:t>оказания платных услуг  по основным видам деятельности и иной приносящей доход деятельности</w:t>
      </w:r>
    </w:p>
    <w:p w:rsidR="00F40D19" w:rsidRPr="00226ACC" w:rsidRDefault="00F40D19" w:rsidP="00A33D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DC2A32" w:rsidRPr="00226ACC" w:rsidRDefault="00DC2A32" w:rsidP="00DC2A3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>1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>Общие положения.  Цели и задачи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A32" w:rsidRPr="00226ACC" w:rsidRDefault="00DC2A32" w:rsidP="00DC2A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>1.1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>Настоящее Положение разработано в соответствии с Федеральным законом от 28.12.2013 № 442-ФЗ «Об основах социального обслуживания в Российской Федерации», Областным законом от 03.09.2014г № 222-ЗС «О социальном обслуживании граждан  в Ростовской области», постановлением Правительства Ростовской области  от 03.12.2014 № 813 «Об утверждении размера платы за предоставление социальных услуг и порядка ее взимания», Уставом Муниципального бюджетного учреждения «Центр социального обслуживания граждан пожилого возраста и инвалидов».</w:t>
      </w:r>
    </w:p>
    <w:p w:rsidR="00DC2A32" w:rsidRPr="00226ACC" w:rsidRDefault="00DC2A32" w:rsidP="00DC2A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>1.2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>Настоящее Положение определяет источники формирования, порядок распределения и учета средств, полученных от оказания платных услуг  по основным видам деятельности и иной приносящей доход деятельности, предусмотренной уставом Муниципального бюджетного учреждения "Центр социального обслуживания граждан пожилого возраста и инвалидов" Песчанокопского района Ростовской области.</w:t>
      </w:r>
    </w:p>
    <w:p w:rsidR="00DC2A32" w:rsidRPr="00226ACC" w:rsidRDefault="00DC2A32" w:rsidP="00DC2A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>1.3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 xml:space="preserve">Муниципальное бюджетное учреждение "Центр социального обслуживания граждан пожилого возраста и инвалидов" Песчанокопского района Ростовской области (далее МБУ «ЦСО ГПВ и И») создано в целях оказания социальных услуг гражданам пожилого возраста и инвалидам Песчанокопского района на основе соблюдения принципов гуманности, адресности, доступности, конфиденциальности предоставляемой помощи. 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DC2A32" w:rsidRPr="00226ACC" w:rsidRDefault="00DC2A32" w:rsidP="00FA1E56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>2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>Источники формирования средств, полученных от предпринимательской и иной, приносящей доход деятельности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A32" w:rsidRPr="00226ACC" w:rsidRDefault="00DC2A32" w:rsidP="00DC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>2.1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>Источниками формирования средств, полученных от оказания платных услуг по основным видам деятельности и иной приносящей доход деятельности,  являются:</w:t>
      </w:r>
    </w:p>
    <w:p w:rsidR="00DC2A32" w:rsidRPr="00226ACC" w:rsidRDefault="00DC2A32" w:rsidP="00DC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>2.1.1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 xml:space="preserve">Средства, полученные от оплаты за предоставление социального обслуживания в стационарной форме гражданам, частично утратившим способность к самообслуживанию либо возможности осуществлять </w:t>
      </w:r>
      <w:r w:rsidRPr="00226ACC">
        <w:rPr>
          <w:rFonts w:ascii="Times New Roman" w:hAnsi="Times New Roman"/>
          <w:color w:val="000000"/>
          <w:sz w:val="28"/>
          <w:szCs w:val="28"/>
        </w:rPr>
        <w:lastRenderedPageBreak/>
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DC2A32" w:rsidRPr="00226ACC" w:rsidRDefault="00DC2A32" w:rsidP="00DC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>2.1.2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>Средства, полученные от оплаты за предоставление социального обслуживания в форме на дому гражданам, частично утратившим способность к самообслуживанию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A32" w:rsidRPr="00226ACC" w:rsidRDefault="00DC2A32" w:rsidP="00DC2A3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>3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>Распределение средств, полученных от оказания платных услуг  по основным видам деятельности и иной приносящей доход деятельности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A32" w:rsidRPr="00226ACC" w:rsidRDefault="00DC2A32" w:rsidP="00DC2A3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 3.1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>Организация самостоятельно определяет направления и очередность  использования средств, полученных от предоставления услуг по основным видам деятельности и иной, приносящей доход деятельности, в том числе: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 3.1.1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>развитие организации, укрепление   материально-технической базы и другие нужды (не более 50 %)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3.1.2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</w:r>
      <w:r w:rsidR="00E17735" w:rsidRPr="00226ACC">
        <w:rPr>
          <w:rFonts w:ascii="Times New Roman" w:hAnsi="Times New Roman"/>
          <w:color w:val="000000"/>
          <w:sz w:val="28"/>
          <w:szCs w:val="28"/>
        </w:rPr>
        <w:t>заработная плата, стимулирующие выплаты</w:t>
      </w:r>
      <w:r w:rsidRPr="00226ACC">
        <w:rPr>
          <w:rFonts w:ascii="Times New Roman" w:hAnsi="Times New Roman"/>
          <w:color w:val="000000"/>
          <w:sz w:val="28"/>
          <w:szCs w:val="28"/>
        </w:rPr>
        <w:t xml:space="preserve"> и другие расходы по заработной плате (не менее 50%).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3.2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>Средства, направленные на развитие организации и укрепление материально-технической базы и другие нужды учреждения, могут быть распределены: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3.2.1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 xml:space="preserve">суточные при служебных командировках; 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3.2.2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>услуги связи;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3.2.3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 xml:space="preserve">оплата проезда к месту служебной командировки и обратно, оплата услуг по договорам перевозки и т.п.; 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3.2.4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>оплата по договорам  за коммунальные услуги для муниципальных нужд, аренда помещения и т.п.;</w:t>
      </w:r>
    </w:p>
    <w:p w:rsidR="00DC2A32" w:rsidRPr="00226ACC" w:rsidRDefault="00DC2A32" w:rsidP="00DC2A3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3.2.5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 xml:space="preserve">уборка мусора,  дезинфекционные, дезинсекционные,                                      </w:t>
      </w:r>
      <w:proofErr w:type="spellStart"/>
      <w:r w:rsidRPr="00226ACC">
        <w:rPr>
          <w:rFonts w:ascii="Times New Roman" w:hAnsi="Times New Roman"/>
          <w:color w:val="000000"/>
          <w:sz w:val="28"/>
          <w:szCs w:val="28"/>
        </w:rPr>
        <w:t>дератизационные</w:t>
      </w:r>
      <w:proofErr w:type="spellEnd"/>
      <w:r w:rsidRPr="00226ACC">
        <w:rPr>
          <w:rFonts w:ascii="Times New Roman" w:hAnsi="Times New Roman"/>
          <w:color w:val="000000"/>
          <w:sz w:val="28"/>
          <w:szCs w:val="28"/>
        </w:rPr>
        <w:t xml:space="preserve">  работы, противопожарные мероприятия, текущий и капитальный ремонт зданий и сооружений учреждения не требующих прохождения </w:t>
      </w:r>
      <w:proofErr w:type="spellStart"/>
      <w:r w:rsidRPr="00226ACC">
        <w:rPr>
          <w:rFonts w:ascii="Times New Roman" w:hAnsi="Times New Roman"/>
          <w:color w:val="000000"/>
          <w:sz w:val="28"/>
          <w:szCs w:val="28"/>
        </w:rPr>
        <w:t>госэкспертизы</w:t>
      </w:r>
      <w:proofErr w:type="spellEnd"/>
      <w:r w:rsidRPr="00226ACC">
        <w:rPr>
          <w:rFonts w:ascii="Times New Roman" w:hAnsi="Times New Roman"/>
          <w:color w:val="000000"/>
          <w:sz w:val="28"/>
          <w:szCs w:val="28"/>
        </w:rPr>
        <w:t xml:space="preserve">,  составление проектно-сметной документации, осуществление технического надзора по капитальному ремонту зданий и сооружений,  строительный контроль, экспертиза (достоверность) сметной стоимости, текущий ремонт оборудования, инвентаря, транспортных средств, услуги по межеванию земли, техническое обслуживание электрооборудования, автотранспорта и другие расходы по содержанию имущества МБУ «ЦСО ГПВ и </w:t>
      </w:r>
      <w:proofErr w:type="spellStart"/>
      <w:r w:rsidRPr="00226ACC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226ACC">
        <w:rPr>
          <w:rFonts w:ascii="Times New Roman" w:hAnsi="Times New Roman"/>
          <w:color w:val="000000"/>
          <w:sz w:val="28"/>
          <w:szCs w:val="28"/>
        </w:rPr>
        <w:t>», благоустройство территории;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3.2.6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 xml:space="preserve">услуги по страхованию автотранспорта, услуги в области информационных технологий; типографские, медицинские, санитарно-эпидемиологические услуги, услуги по охране объекта, услуги по профессиональной подготовке, обучению и повышению квалификации </w:t>
      </w:r>
      <w:r w:rsidRPr="00226ACC">
        <w:rPr>
          <w:rFonts w:ascii="Times New Roman" w:hAnsi="Times New Roman"/>
          <w:color w:val="000000"/>
          <w:sz w:val="28"/>
          <w:szCs w:val="28"/>
        </w:rPr>
        <w:lastRenderedPageBreak/>
        <w:t>работников, подписка на периодические издания, СОУТ, демонтаж, монтаж и настройка оборудования;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3.2.7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>оплата государственных пошлин, приобретение подарочной и сувенирной продукции, грамот, открыток, букетов и т.п., уплата налогов и сборов в соответствии со ст. 321.1 НК РФ налоговая база бюджетных учреждений по налогу на прибыль определяется, как разница между полученной суммой дохода от оказанных социальных услуг и суммой фактически осуществленных расходов, которые определяются ч.2  гл.25 НК РФ (Налог на прибыль организаций), с учетом налоговых льгот, установленных нормативно-правовыми актами Ростовской области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 3.2.8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>приобретение основных средств.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 3.2.9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 xml:space="preserve">приобретение медикаментов, товаров медицинского назначения, технических средств реабилитации, витаминов, продуктов питания для  проживающих в социально-реабилитационном отделении; приобретение канцелярских товаров, ГСМ, мягкого и хозяйственного инвентаря, чистящих и моющих средств, строительных материалов, запасных частей к автотранспорту и оборудованию, бутилированной воды и т.п. </w:t>
      </w:r>
    </w:p>
    <w:p w:rsidR="00DC2A32" w:rsidRPr="00226ACC" w:rsidRDefault="00DC2A32" w:rsidP="00DC2A32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 3.2.10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>на непредвиденные расходы учреждения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 3.3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 xml:space="preserve">Средства, направленные на стимулирующие выплаты могут быть распределены: премиальные выплаты; выплату за интенсивность и высокие результаты работы; материальную помощь и другие расходы по заработной плате. 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 3.4.</w:t>
      </w:r>
      <w:r w:rsidRPr="00226ACC">
        <w:rPr>
          <w:rFonts w:ascii="Times New Roman" w:hAnsi="Times New Roman"/>
          <w:color w:val="000000"/>
          <w:sz w:val="28"/>
          <w:szCs w:val="28"/>
        </w:rPr>
        <w:tab/>
        <w:t xml:space="preserve">Распределение денежных средств, направленных на стимулирующие выплаты, производится согласно положениям о системе оплаты труда и выплатах стимулирующего характера. 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A32" w:rsidRPr="00226ACC" w:rsidRDefault="00DC2A32" w:rsidP="00DC2A3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>4. Бухгалтерский учет и отчетность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2A32" w:rsidRPr="00226ACC" w:rsidRDefault="00DC2A32" w:rsidP="00DC2A3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 Бухгалтерский учет средств от предпринимательской и иной, приносящей доход, деятельности производится раздельно от бюджетной деятельности и в плане счетов в первом разряде Кода счета используется код вида деятельности: «2» - предпринимательская и иная деятельность, приносящая доход согласно инструкции по бюджетному учету - Приказ Министерства финансов Российской Федерации от 01.12.2010г. № 157н, Приказ Министерства финансов Российской Федерации от 16.12.2010г.№ 174н; отчетность согласно инструкции - Приказ Министерства финансов Российской Федерации от 25.03.2011г.№ 33Н со всеми  дополнениями и изменениями к указанным приказам.                                                        </w:t>
      </w:r>
    </w:p>
    <w:p w:rsidR="00DC2A32" w:rsidRPr="00226ACC" w:rsidRDefault="00DC2A32" w:rsidP="00DC2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6ACC">
        <w:rPr>
          <w:rFonts w:ascii="Times New Roman" w:hAnsi="Times New Roman"/>
          <w:color w:val="000000"/>
          <w:sz w:val="28"/>
          <w:szCs w:val="28"/>
        </w:rPr>
        <w:t xml:space="preserve">          Контроль за формированием, учетом, распределением и целевым использованием средств, полученных от предпринимательской и иной, приносящей доход, деятельности возлагается на руководителя учреждения.</w:t>
      </w:r>
    </w:p>
    <w:p w:rsidR="00DC2A32" w:rsidRPr="00226ACC" w:rsidRDefault="00DC2A32" w:rsidP="00DC2A3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C2A32" w:rsidRPr="00226ACC" w:rsidRDefault="00DC2A32" w:rsidP="00DC2A3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C2A32" w:rsidRDefault="00DC2A32" w:rsidP="00DC2A3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DC2A32" w:rsidRDefault="00DC2A32" w:rsidP="00DC2A3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26ACC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FA1E56">
        <w:rPr>
          <w:rFonts w:ascii="Times New Roman" w:hAnsi="Times New Roman"/>
          <w:sz w:val="28"/>
          <w:szCs w:val="28"/>
        </w:rPr>
        <w:t xml:space="preserve">О.В. </w:t>
      </w:r>
      <w:r>
        <w:rPr>
          <w:rFonts w:ascii="Times New Roman" w:hAnsi="Times New Roman"/>
          <w:sz w:val="28"/>
          <w:szCs w:val="28"/>
        </w:rPr>
        <w:t xml:space="preserve">Купина </w:t>
      </w:r>
    </w:p>
    <w:p w:rsidR="00883C98" w:rsidRDefault="00226ACC" w:rsidP="00FA1E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883C98" w:rsidSect="00D41997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97" w:rsidRDefault="00D41997" w:rsidP="00D41997">
      <w:pPr>
        <w:spacing w:after="0" w:line="240" w:lineRule="auto"/>
      </w:pPr>
      <w:r>
        <w:separator/>
      </w:r>
    </w:p>
  </w:endnote>
  <w:endnote w:type="continuationSeparator" w:id="0">
    <w:p w:rsidR="00D41997" w:rsidRDefault="00D41997" w:rsidP="00D4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18862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41997" w:rsidRPr="00FA1E56" w:rsidRDefault="00D41997">
        <w:pPr>
          <w:pStyle w:val="ab"/>
          <w:jc w:val="right"/>
          <w:rPr>
            <w:rFonts w:ascii="Times New Roman" w:hAnsi="Times New Roman"/>
          </w:rPr>
        </w:pPr>
        <w:r w:rsidRPr="00FA1E56">
          <w:rPr>
            <w:rFonts w:ascii="Times New Roman" w:hAnsi="Times New Roman"/>
          </w:rPr>
          <w:fldChar w:fldCharType="begin"/>
        </w:r>
        <w:r w:rsidRPr="00FA1E56">
          <w:rPr>
            <w:rFonts w:ascii="Times New Roman" w:hAnsi="Times New Roman"/>
          </w:rPr>
          <w:instrText>PAGE   \* MERGEFORMAT</w:instrText>
        </w:r>
        <w:r w:rsidRPr="00FA1E56">
          <w:rPr>
            <w:rFonts w:ascii="Times New Roman" w:hAnsi="Times New Roman"/>
          </w:rPr>
          <w:fldChar w:fldCharType="separate"/>
        </w:r>
        <w:r w:rsidR="00696263">
          <w:rPr>
            <w:rFonts w:ascii="Times New Roman" w:hAnsi="Times New Roman"/>
            <w:noProof/>
          </w:rPr>
          <w:t>4</w:t>
        </w:r>
        <w:r w:rsidRPr="00FA1E56">
          <w:rPr>
            <w:rFonts w:ascii="Times New Roman" w:hAnsi="Times New Roman"/>
          </w:rPr>
          <w:fldChar w:fldCharType="end"/>
        </w:r>
      </w:p>
    </w:sdtContent>
  </w:sdt>
  <w:p w:rsidR="00D41997" w:rsidRDefault="00D419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97" w:rsidRDefault="00D41997" w:rsidP="00D41997">
      <w:pPr>
        <w:spacing w:after="0" w:line="240" w:lineRule="auto"/>
      </w:pPr>
      <w:r>
        <w:separator/>
      </w:r>
    </w:p>
  </w:footnote>
  <w:footnote w:type="continuationSeparator" w:id="0">
    <w:p w:rsidR="00D41997" w:rsidRDefault="00D41997" w:rsidP="00D4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11A"/>
    <w:multiLevelType w:val="hybridMultilevel"/>
    <w:tmpl w:val="49A4A396"/>
    <w:lvl w:ilvl="0" w:tplc="C6483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D82FC0"/>
    <w:multiLevelType w:val="hybridMultilevel"/>
    <w:tmpl w:val="4BFC8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2FD9"/>
    <w:multiLevelType w:val="multilevel"/>
    <w:tmpl w:val="C6C872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">
    <w:nsid w:val="204D5514"/>
    <w:multiLevelType w:val="hybridMultilevel"/>
    <w:tmpl w:val="D14A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E5F44"/>
    <w:multiLevelType w:val="hybridMultilevel"/>
    <w:tmpl w:val="BA248C44"/>
    <w:lvl w:ilvl="0" w:tplc="B4349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074D9"/>
    <w:multiLevelType w:val="hybridMultilevel"/>
    <w:tmpl w:val="D6B0C008"/>
    <w:lvl w:ilvl="0" w:tplc="D6C866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0FA1AC6"/>
    <w:multiLevelType w:val="multilevel"/>
    <w:tmpl w:val="8830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9702C5"/>
    <w:multiLevelType w:val="hybridMultilevel"/>
    <w:tmpl w:val="1DB06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71355"/>
    <w:multiLevelType w:val="hybridMultilevel"/>
    <w:tmpl w:val="78E8E56A"/>
    <w:lvl w:ilvl="0" w:tplc="9F10C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86AC8"/>
    <w:multiLevelType w:val="hybridMultilevel"/>
    <w:tmpl w:val="14D45774"/>
    <w:lvl w:ilvl="0" w:tplc="ABBCD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8D3022"/>
    <w:multiLevelType w:val="hybridMultilevel"/>
    <w:tmpl w:val="E0E8C4E4"/>
    <w:lvl w:ilvl="0" w:tplc="D66EB81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354EC"/>
    <w:multiLevelType w:val="hybridMultilevel"/>
    <w:tmpl w:val="7E002A28"/>
    <w:lvl w:ilvl="0" w:tplc="40F2F4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D06CA5"/>
    <w:multiLevelType w:val="hybridMultilevel"/>
    <w:tmpl w:val="D2D0FED4"/>
    <w:lvl w:ilvl="0" w:tplc="EA684B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D2D9E"/>
    <w:multiLevelType w:val="hybridMultilevel"/>
    <w:tmpl w:val="A5F0941E"/>
    <w:lvl w:ilvl="0" w:tplc="9F10C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A27FA"/>
    <w:multiLevelType w:val="hybridMultilevel"/>
    <w:tmpl w:val="A712DEDE"/>
    <w:lvl w:ilvl="0" w:tplc="9F10C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11F6D"/>
    <w:multiLevelType w:val="multilevel"/>
    <w:tmpl w:val="8830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4E452F"/>
    <w:multiLevelType w:val="multilevel"/>
    <w:tmpl w:val="0C847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DE95AAC"/>
    <w:multiLevelType w:val="multilevel"/>
    <w:tmpl w:val="B210C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45C9F"/>
    <w:multiLevelType w:val="hybridMultilevel"/>
    <w:tmpl w:val="13E22A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30668"/>
    <w:multiLevelType w:val="hybridMultilevel"/>
    <w:tmpl w:val="42C27E80"/>
    <w:lvl w:ilvl="0" w:tplc="3C1426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0388E"/>
    <w:multiLevelType w:val="hybridMultilevel"/>
    <w:tmpl w:val="87D208C2"/>
    <w:lvl w:ilvl="0" w:tplc="9F10C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19"/>
  </w:num>
  <w:num w:numId="8">
    <w:abstractNumId w:val="11"/>
  </w:num>
  <w:num w:numId="9">
    <w:abstractNumId w:val="5"/>
  </w:num>
  <w:num w:numId="10">
    <w:abstractNumId w:val="18"/>
  </w:num>
  <w:num w:numId="11">
    <w:abstractNumId w:val="12"/>
  </w:num>
  <w:num w:numId="12">
    <w:abstractNumId w:val="3"/>
  </w:num>
  <w:num w:numId="13">
    <w:abstractNumId w:val="7"/>
  </w:num>
  <w:num w:numId="14">
    <w:abstractNumId w:val="20"/>
  </w:num>
  <w:num w:numId="15">
    <w:abstractNumId w:val="8"/>
  </w:num>
  <w:num w:numId="16">
    <w:abstractNumId w:val="14"/>
  </w:num>
  <w:num w:numId="17">
    <w:abstractNumId w:val="13"/>
  </w:num>
  <w:num w:numId="18">
    <w:abstractNumId w:val="17"/>
  </w:num>
  <w:num w:numId="19">
    <w:abstractNumId w:val="6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DD"/>
    <w:rsid w:val="00002343"/>
    <w:rsid w:val="00025398"/>
    <w:rsid w:val="00046EB3"/>
    <w:rsid w:val="00050633"/>
    <w:rsid w:val="00083BC1"/>
    <w:rsid w:val="00084771"/>
    <w:rsid w:val="000E322E"/>
    <w:rsid w:val="001111E0"/>
    <w:rsid w:val="001303DB"/>
    <w:rsid w:val="001406EB"/>
    <w:rsid w:val="0018554E"/>
    <w:rsid w:val="001C5DB8"/>
    <w:rsid w:val="001C6B93"/>
    <w:rsid w:val="001E2CDD"/>
    <w:rsid w:val="002203A2"/>
    <w:rsid w:val="00226ACC"/>
    <w:rsid w:val="002879FA"/>
    <w:rsid w:val="002C0F0E"/>
    <w:rsid w:val="00303B89"/>
    <w:rsid w:val="003344E9"/>
    <w:rsid w:val="003540B3"/>
    <w:rsid w:val="00373141"/>
    <w:rsid w:val="003855CB"/>
    <w:rsid w:val="003A13F6"/>
    <w:rsid w:val="003B0364"/>
    <w:rsid w:val="003C3C27"/>
    <w:rsid w:val="003D48D4"/>
    <w:rsid w:val="003E4048"/>
    <w:rsid w:val="003E4A60"/>
    <w:rsid w:val="003F3385"/>
    <w:rsid w:val="004048C6"/>
    <w:rsid w:val="004118A1"/>
    <w:rsid w:val="00441571"/>
    <w:rsid w:val="004450D5"/>
    <w:rsid w:val="00463B5A"/>
    <w:rsid w:val="0049222A"/>
    <w:rsid w:val="004F3AC3"/>
    <w:rsid w:val="005133C9"/>
    <w:rsid w:val="00515C48"/>
    <w:rsid w:val="0052188D"/>
    <w:rsid w:val="00533D12"/>
    <w:rsid w:val="00536DEF"/>
    <w:rsid w:val="00543946"/>
    <w:rsid w:val="00544D0F"/>
    <w:rsid w:val="005573C8"/>
    <w:rsid w:val="0059611F"/>
    <w:rsid w:val="005A1862"/>
    <w:rsid w:val="005A43D4"/>
    <w:rsid w:val="005F4494"/>
    <w:rsid w:val="005F633A"/>
    <w:rsid w:val="00647753"/>
    <w:rsid w:val="00656FBC"/>
    <w:rsid w:val="006715B2"/>
    <w:rsid w:val="00684F6F"/>
    <w:rsid w:val="00696263"/>
    <w:rsid w:val="006B161C"/>
    <w:rsid w:val="006F024B"/>
    <w:rsid w:val="007003BE"/>
    <w:rsid w:val="007071FB"/>
    <w:rsid w:val="00737E60"/>
    <w:rsid w:val="0074242A"/>
    <w:rsid w:val="00784EC5"/>
    <w:rsid w:val="007869FD"/>
    <w:rsid w:val="007917DD"/>
    <w:rsid w:val="007B2FB2"/>
    <w:rsid w:val="007C2B6F"/>
    <w:rsid w:val="007E1B38"/>
    <w:rsid w:val="007E34F3"/>
    <w:rsid w:val="00824D63"/>
    <w:rsid w:val="008313C4"/>
    <w:rsid w:val="00842965"/>
    <w:rsid w:val="008444FF"/>
    <w:rsid w:val="00864190"/>
    <w:rsid w:val="00883C98"/>
    <w:rsid w:val="008E1376"/>
    <w:rsid w:val="008F6765"/>
    <w:rsid w:val="0092455D"/>
    <w:rsid w:val="00941B96"/>
    <w:rsid w:val="0095234A"/>
    <w:rsid w:val="00960D38"/>
    <w:rsid w:val="009975C6"/>
    <w:rsid w:val="009A346C"/>
    <w:rsid w:val="009A6660"/>
    <w:rsid w:val="009B59BE"/>
    <w:rsid w:val="009C4A95"/>
    <w:rsid w:val="009F012E"/>
    <w:rsid w:val="00A137F6"/>
    <w:rsid w:val="00A17FCE"/>
    <w:rsid w:val="00A33D97"/>
    <w:rsid w:val="00A41137"/>
    <w:rsid w:val="00A71187"/>
    <w:rsid w:val="00A727D2"/>
    <w:rsid w:val="00A77992"/>
    <w:rsid w:val="00AA3973"/>
    <w:rsid w:val="00AB2865"/>
    <w:rsid w:val="00AB3B91"/>
    <w:rsid w:val="00AD2FB1"/>
    <w:rsid w:val="00AD7576"/>
    <w:rsid w:val="00B024EB"/>
    <w:rsid w:val="00B0581E"/>
    <w:rsid w:val="00B07ACF"/>
    <w:rsid w:val="00B225CB"/>
    <w:rsid w:val="00B40ABE"/>
    <w:rsid w:val="00B55410"/>
    <w:rsid w:val="00BB30E3"/>
    <w:rsid w:val="00BB338C"/>
    <w:rsid w:val="00C35E32"/>
    <w:rsid w:val="00C4570B"/>
    <w:rsid w:val="00C469E9"/>
    <w:rsid w:val="00C83790"/>
    <w:rsid w:val="00CA71EA"/>
    <w:rsid w:val="00CC1F1C"/>
    <w:rsid w:val="00CC5EFD"/>
    <w:rsid w:val="00CD284C"/>
    <w:rsid w:val="00CE0645"/>
    <w:rsid w:val="00CF0C10"/>
    <w:rsid w:val="00CF76C4"/>
    <w:rsid w:val="00D41997"/>
    <w:rsid w:val="00D54B5D"/>
    <w:rsid w:val="00D61B88"/>
    <w:rsid w:val="00D73E69"/>
    <w:rsid w:val="00D76B82"/>
    <w:rsid w:val="00DA3C7B"/>
    <w:rsid w:val="00DB0EF2"/>
    <w:rsid w:val="00DC1096"/>
    <w:rsid w:val="00DC2A32"/>
    <w:rsid w:val="00DC2B1C"/>
    <w:rsid w:val="00DD6DD9"/>
    <w:rsid w:val="00E17735"/>
    <w:rsid w:val="00E43468"/>
    <w:rsid w:val="00E5013E"/>
    <w:rsid w:val="00E577CB"/>
    <w:rsid w:val="00E9316E"/>
    <w:rsid w:val="00E954C0"/>
    <w:rsid w:val="00EB5AFF"/>
    <w:rsid w:val="00F40D19"/>
    <w:rsid w:val="00F41A13"/>
    <w:rsid w:val="00F44CEB"/>
    <w:rsid w:val="00F718AF"/>
    <w:rsid w:val="00F77871"/>
    <w:rsid w:val="00F80FC1"/>
    <w:rsid w:val="00F81594"/>
    <w:rsid w:val="00FA1E56"/>
    <w:rsid w:val="00FA52A3"/>
    <w:rsid w:val="00FB0B26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33D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7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F4494"/>
    <w:pPr>
      <w:ind w:left="720"/>
      <w:contextualSpacing/>
    </w:pPr>
  </w:style>
  <w:style w:type="paragraph" w:styleId="a5">
    <w:name w:val="Balloon Text"/>
    <w:basedOn w:val="a"/>
    <w:semiHidden/>
    <w:rsid w:val="00FB0B2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C2B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7C2B6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C2B6F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A33D97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A33D9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8">
    <w:name w:val="No Spacing"/>
    <w:uiPriority w:val="1"/>
    <w:qFormat/>
    <w:rsid w:val="00784E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4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199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4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19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33D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7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F4494"/>
    <w:pPr>
      <w:ind w:left="720"/>
      <w:contextualSpacing/>
    </w:pPr>
  </w:style>
  <w:style w:type="paragraph" w:styleId="a5">
    <w:name w:val="Balloon Text"/>
    <w:basedOn w:val="a"/>
    <w:semiHidden/>
    <w:rsid w:val="00FB0B2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C2B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7C2B6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C2B6F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A33D97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A33D9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8">
    <w:name w:val="No Spacing"/>
    <w:uiPriority w:val="1"/>
    <w:qFormat/>
    <w:rsid w:val="00784E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4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199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4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19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68533-D278-4E51-8FF8-251B7415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5061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Елена Алексеевна Мыльникова</cp:lastModifiedBy>
  <cp:revision>8</cp:revision>
  <cp:lastPrinted>2025-02-19T11:40:00Z</cp:lastPrinted>
  <dcterms:created xsi:type="dcterms:W3CDTF">2025-02-18T12:50:00Z</dcterms:created>
  <dcterms:modified xsi:type="dcterms:W3CDTF">2025-02-24T06:28:00Z</dcterms:modified>
</cp:coreProperties>
</file>